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640399">
        <w:rPr>
          <w:sz w:val="18"/>
          <w:szCs w:val="16"/>
        </w:rPr>
        <w:t>0</w:t>
      </w:r>
      <w:r w:rsidR="00F5399D">
        <w:rPr>
          <w:sz w:val="18"/>
          <w:szCs w:val="16"/>
        </w:rPr>
        <w:t>2</w:t>
      </w:r>
      <w:r w:rsidR="009E4111">
        <w:rPr>
          <w:sz w:val="18"/>
          <w:szCs w:val="16"/>
        </w:rPr>
        <w:t>.202</w:t>
      </w:r>
      <w:r w:rsidR="00640399">
        <w:rPr>
          <w:sz w:val="18"/>
          <w:szCs w:val="16"/>
        </w:rPr>
        <w:t>4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по </w:t>
      </w:r>
      <w:r w:rsidR="00F5399D">
        <w:rPr>
          <w:sz w:val="18"/>
          <w:szCs w:val="16"/>
        </w:rPr>
        <w:t>29</w:t>
      </w:r>
      <w:r w:rsidR="00F40339">
        <w:rPr>
          <w:sz w:val="18"/>
          <w:szCs w:val="16"/>
        </w:rPr>
        <w:t>.</w:t>
      </w:r>
      <w:r w:rsidR="00F5399D">
        <w:rPr>
          <w:sz w:val="18"/>
          <w:szCs w:val="16"/>
        </w:rPr>
        <w:t>02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640399">
        <w:rPr>
          <w:sz w:val="18"/>
          <w:szCs w:val="16"/>
        </w:rPr>
        <w:t>4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54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466"/>
      </w:tblGrid>
      <w:tr w:rsidR="00BC6A19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BE4523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6,13,20,27 феврал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F85192">
              <w:rPr>
                <w:b/>
                <w:bCs/>
                <w:sz w:val="14"/>
                <w:szCs w:val="16"/>
              </w:rPr>
              <w:t>4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FB06C8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76A7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A7B" w:rsidRPr="009E4111" w:rsidRDefault="00476A7B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A7B" w:rsidRDefault="00476A7B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6A7B" w:rsidRPr="00905E03" w:rsidRDefault="00476A7B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4657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C285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859" w:rsidRDefault="001C285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859" w:rsidRDefault="001C285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2859" w:rsidRPr="00905E03" w:rsidRDefault="001C285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FB06C8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D25B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25BE" w:rsidRPr="008A31BC" w:rsidRDefault="00ED25BE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25BE" w:rsidRPr="008A31BC" w:rsidRDefault="00ED25BE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25BE" w:rsidRPr="00254214" w:rsidRDefault="00ED25BE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D071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0716" w:rsidRPr="008A31BC" w:rsidRDefault="001D0716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0716" w:rsidRDefault="001D0716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0716" w:rsidRPr="00254214" w:rsidRDefault="001D0716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027824" w:rsidRDefault="00DD4F95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2049C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254214" w:rsidRDefault="00F2049C" w:rsidP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D562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562A" w:rsidRPr="008A31BC" w:rsidRDefault="00ED562A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562A" w:rsidRPr="008A31BC" w:rsidRDefault="00ED562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562A" w:rsidRPr="00254214" w:rsidRDefault="00ED562A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5DD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DD8" w:rsidRPr="008A31BC" w:rsidRDefault="00355DD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DD8" w:rsidRDefault="00355DD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5DD8" w:rsidRPr="00254214" w:rsidRDefault="00355DD8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85D3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5D3B" w:rsidRPr="008A31BC" w:rsidRDefault="00D85D3B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5D3B" w:rsidRPr="008A31BC" w:rsidRDefault="00D85D3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580  (55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5D3B" w:rsidRPr="00254214" w:rsidRDefault="00D85D3B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277E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77E9" w:rsidRPr="008A31BC" w:rsidRDefault="00D277E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77E9" w:rsidRDefault="00D277E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77E9" w:rsidRPr="00254214" w:rsidRDefault="00D277E9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8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833" w:rsidRPr="00254214" w:rsidRDefault="00413833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63B9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3B97" w:rsidRPr="008A31BC" w:rsidRDefault="00763B97" w:rsidP="0067219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3B97" w:rsidRDefault="00763B97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3B97" w:rsidRPr="00254214" w:rsidRDefault="00763B97" w:rsidP="0067219A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BE67D0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67D0" w:rsidRPr="008A31BC" w:rsidRDefault="00BE67D0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67D0" w:rsidRPr="008A31BC" w:rsidRDefault="00BE67D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67D0" w:rsidRPr="008B0C13" w:rsidRDefault="00BE67D0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F2049C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8B0C13" w:rsidRDefault="00F2049C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6B34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3479" w:rsidRPr="008A31BC" w:rsidRDefault="006B3479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3479" w:rsidRDefault="006B34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3479" w:rsidRPr="008B0C13" w:rsidRDefault="006B3479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19593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939" w:rsidRPr="00C114B3" w:rsidRDefault="00195939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939" w:rsidRPr="00C114B3" w:rsidRDefault="0019593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5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939" w:rsidRPr="00F65938" w:rsidRDefault="00195939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1B061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616" w:rsidRPr="00C114B3" w:rsidRDefault="001B061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616" w:rsidRDefault="001B061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0616" w:rsidRPr="00F6082A" w:rsidRDefault="001B0616">
            <w:pPr>
              <w:rPr>
                <w:sz w:val="14"/>
                <w:szCs w:val="16"/>
              </w:rPr>
            </w:pPr>
            <w:r w:rsidRPr="00F6082A">
              <w:rPr>
                <w:sz w:val="14"/>
                <w:szCs w:val="16"/>
              </w:rPr>
              <w:t>С 14</w:t>
            </w:r>
          </w:p>
        </w:tc>
      </w:tr>
      <w:tr w:rsidR="00CE03D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03DF" w:rsidRDefault="00CE03D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03DF" w:rsidRDefault="00CE03D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03DF" w:rsidRPr="00F6082A" w:rsidRDefault="00CE03DF">
            <w:pPr>
              <w:rPr>
                <w:sz w:val="14"/>
                <w:szCs w:val="16"/>
              </w:rPr>
            </w:pPr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66D9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6D9F" w:rsidRPr="009F1880" w:rsidRDefault="00E66D9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6D9F" w:rsidRDefault="00E66D9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66D9F" w:rsidRPr="00B51332" w:rsidRDefault="00E66D9F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106BC0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BC0" w:rsidRPr="009F1880" w:rsidRDefault="00106BC0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6BC0" w:rsidRDefault="00106BC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6BC0" w:rsidRPr="00B51332" w:rsidRDefault="00106BC0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89492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92F" w:rsidRPr="00C812FA" w:rsidRDefault="0089492F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D53802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177E3E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 w:rsidP="00D53802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746F3F" w:rsidRDefault="00177E3E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065B4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4-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/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уч.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C114B3" w:rsidRDefault="00177E3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C114B3" w:rsidRDefault="00177E3E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C114B3" w:rsidRDefault="00177E3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C114B3" w:rsidRDefault="00177E3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05315E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05315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05315E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8F42A4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8F42A4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8F42A4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812FA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71F57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C114B3" w:rsidRDefault="00177E3E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71F57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(693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71F57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71F57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71F57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20F10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B0C44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0C44" w:rsidRDefault="00BB0C44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0C44" w:rsidRPr="00BB0C44" w:rsidRDefault="00BB0C4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0C44" w:rsidRPr="00B51332" w:rsidRDefault="00BB0C44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B51332" w:rsidRDefault="00177E3E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B51332" w:rsidRDefault="00177E3E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B51332" w:rsidRDefault="00177E3E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71F57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71F57" w:rsidRDefault="00177E3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55AF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AF3" w:rsidRDefault="00455AF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AF3" w:rsidRDefault="00455AF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5AF3" w:rsidRPr="00A71F57" w:rsidRDefault="00455AF3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BE4523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февраля</w:t>
            </w:r>
            <w:r w:rsidR="00177E3E">
              <w:rPr>
                <w:b/>
                <w:bCs/>
                <w:sz w:val="14"/>
                <w:szCs w:val="16"/>
              </w:rPr>
              <w:t xml:space="preserve"> 2024г.</w:t>
            </w:r>
          </w:p>
          <w:p w:rsidR="00177E3E" w:rsidRDefault="00177E3E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C460B" w:rsidRDefault="00177E3E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C460B" w:rsidRDefault="00177E3E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C460B" w:rsidRDefault="00177E3E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C460B" w:rsidRDefault="00177E3E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C460B" w:rsidRDefault="00177E3E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21257" w:rsidRDefault="00177E3E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00BC7" w:rsidRDefault="00177E3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21257" w:rsidRDefault="00177E3E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230A0" w:rsidRDefault="00177E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Default="00177E3E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807448" w:rsidRDefault="00177E3E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807448" w:rsidRDefault="00177E3E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B2636" w:rsidRDefault="00177E3E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E67FD" w:rsidRDefault="00177E3E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E67FD" w:rsidRDefault="00177E3E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6E67FD" w:rsidRDefault="00177E3E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11A96" w:rsidRDefault="00177E3E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17EC0" w:rsidRDefault="00177E3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17EC0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17EC0" w:rsidRDefault="00177E3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17EC0" w:rsidRDefault="00177E3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17EC0" w:rsidRDefault="00177E3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17EC0" w:rsidRDefault="00177E3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17EC0" w:rsidRDefault="00177E3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4B3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17EC0" w:rsidRDefault="00177E3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F628E" w:rsidRDefault="00177E3E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/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5F61FF" w:rsidRDefault="00177E3E">
            <w:pPr>
              <w:rPr>
                <w:sz w:val="14"/>
                <w:szCs w:val="16"/>
              </w:rPr>
            </w:pPr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24AAF" w:rsidRDefault="00177E3E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24AAF" w:rsidRDefault="00177E3E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5F61FF" w:rsidRDefault="00177E3E">
            <w:pPr>
              <w:rPr>
                <w:sz w:val="14"/>
                <w:szCs w:val="16"/>
              </w:rPr>
            </w:pPr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77A9F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942A8" w:rsidRDefault="00177E3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942A8" w:rsidRDefault="00177E3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942A8" w:rsidRDefault="00177E3E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942A8" w:rsidRDefault="00177E3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942A8" w:rsidRDefault="00177E3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942A8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942A8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942A8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467D1C" w:rsidRDefault="00177E3E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942A8" w:rsidRDefault="00177E3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942A8" w:rsidRDefault="00177E3E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BD591A" w:rsidRDefault="00177E3E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F76BB" w:rsidRDefault="00177E3E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77E3E" w:rsidRPr="00E77A9F" w:rsidTr="00FB06C8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8B6BDE">
              <w:rPr>
                <w:sz w:val="14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8B6BDE">
              <w:rPr>
                <w:sz w:val="14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942A8" w:rsidRDefault="00177E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1A675C" w:rsidRDefault="00177E3E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1A675C" w:rsidRDefault="00177E3E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B92E17" w:rsidRDefault="00177E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B92E17" w:rsidRDefault="00177E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3D1EEB" w:rsidRDefault="00177E3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3D1EEB" w:rsidRDefault="00177E3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1E4CD7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>
              <w:rPr>
                <w:sz w:val="14"/>
                <w:szCs w:val="16"/>
              </w:rPr>
              <w:t>С 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>
              <w:rPr>
                <w:sz w:val="14"/>
                <w:szCs w:val="16"/>
              </w:rPr>
              <w:t>С 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lastRenderedPageBreak/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Уч.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07763" w:rsidRDefault="00177E3E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 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9272AD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2C4B2B" w:rsidRDefault="00177E3E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C7CD9" w:rsidRDefault="00177E3E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563D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63D3" w:rsidRDefault="005563D3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63D3" w:rsidRDefault="005563D3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563D3" w:rsidRDefault="005563D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9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33693C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D591A" w:rsidRDefault="00177E3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Л.Баено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85CE8" w:rsidRDefault="00177E3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D1EEB" w:rsidRDefault="00177E3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186782" w:rsidRDefault="00177E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DD3A78" w:rsidRDefault="00177E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F14BB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F14BB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F14BB8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230A0" w:rsidRDefault="00177E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4266D4"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DD3A78" w:rsidRDefault="00177E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D365B2" w:rsidRDefault="00177E3E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DD3A78" w:rsidRDefault="00177E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D365B2" w:rsidRDefault="00177E3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8D578D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8D578D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8D578D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E17FD1" w:rsidRDefault="00177E3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86AD0" w:rsidRDefault="00177E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C26E9B" w:rsidRDefault="00177E3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B92E17" w:rsidRDefault="00177E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C26E9B" w:rsidRDefault="00177E3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Уч.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D06C45" w:rsidRDefault="00177E3E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D06C45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D06C45" w:rsidRDefault="00177E3E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D365B2" w:rsidRDefault="00177E3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467D1C" w:rsidRDefault="00177E3E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056A91" w:rsidRDefault="00177E3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1A0620" w:rsidRDefault="00177E3E" w:rsidP="007A29AF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26E9B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1A0620" w:rsidRDefault="00177E3E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D06C45" w:rsidRDefault="00177E3E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D06C45" w:rsidRDefault="00177E3E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A85F9C" w:rsidRDefault="00177E3E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172E7A">
            <w:pPr>
              <w:rPr>
                <w:sz w:val="14"/>
                <w:szCs w:val="16"/>
              </w:rPr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82421B" w:rsidRDefault="00177E3E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82421B" w:rsidRDefault="00177E3E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82421B" w:rsidRDefault="00177E3E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82421B" w:rsidRDefault="00177E3E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73BB2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A85F9C" w:rsidRDefault="00177E3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A85F9C" w:rsidRDefault="00177E3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73BB2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F02347" w:rsidRDefault="00177E3E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F02347" w:rsidRDefault="00177E3E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02347" w:rsidRDefault="00177E3E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A85F9C" w:rsidRDefault="00177E3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62ECC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62ECC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C14DD" w:rsidRDefault="00177E3E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A62F0" w:rsidRDefault="00177E3E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>
            <w:r w:rsidRPr="00994299">
              <w:rPr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994299" w:rsidRDefault="00177E3E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(226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C1312" w:rsidRDefault="00177E3E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994299" w:rsidRDefault="00177E3E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C1312" w:rsidRDefault="00177E3E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994299" w:rsidRDefault="00177E3E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C1312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994299" w:rsidRDefault="00177E3E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C1312" w:rsidRDefault="00177E3E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994299" w:rsidRDefault="00177E3E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C1312" w:rsidRDefault="00177E3E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85F9C" w:rsidRDefault="00177E3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994299" w:rsidRDefault="00177E3E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C14DD" w:rsidRDefault="00177E3E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D449CB">
            <w:pPr>
              <w:rPr>
                <w:sz w:val="14"/>
                <w:szCs w:val="16"/>
              </w:rPr>
            </w:pPr>
          </w:p>
          <w:p w:rsidR="00177E3E" w:rsidRPr="00E77A9F" w:rsidRDefault="00177E3E" w:rsidP="00D449CB">
            <w:pPr>
              <w:rPr>
                <w:sz w:val="14"/>
                <w:szCs w:val="16"/>
              </w:rPr>
            </w:pP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B97AD8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февраля</w:t>
            </w:r>
            <w:r w:rsidR="00177E3E">
              <w:rPr>
                <w:b/>
                <w:bCs/>
                <w:sz w:val="14"/>
                <w:szCs w:val="16"/>
              </w:rPr>
              <w:t xml:space="preserve"> 2024г.</w:t>
            </w:r>
          </w:p>
          <w:p w:rsidR="00177E3E" w:rsidRPr="00E77A9F" w:rsidRDefault="00177E3E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177E3E" w:rsidRPr="00E77A9F" w:rsidTr="00FB06C8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9566E" w:rsidRDefault="00177E3E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9566E" w:rsidRDefault="00177E3E" w:rsidP="0072660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7552E9" w:rsidRDefault="00177E3E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957FB" w:rsidRDefault="00177E3E">
            <w:pPr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472BE" w:rsidRDefault="00177E3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377BD7">
              <w:rPr>
                <w:sz w:val="14"/>
                <w:szCs w:val="14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377BD7">
              <w:rPr>
                <w:sz w:val="14"/>
                <w:szCs w:val="14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E34BE" w:rsidRDefault="00177E3E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53247" w:rsidRDefault="00177E3E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53247" w:rsidRDefault="00177E3E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53247" w:rsidRDefault="00177E3E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53247" w:rsidRDefault="00177E3E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323BDA" w:rsidRDefault="00177E3E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53247" w:rsidRDefault="00177E3E" w:rsidP="00A24779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A2477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3B5B93" w:rsidRDefault="00177E3E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AD3518" w:rsidRDefault="00177E3E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34984" w:rsidRDefault="00177E3E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BD591A" w:rsidRDefault="00177E3E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15D2E" w:rsidRDefault="00177E3E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46082" w:rsidRDefault="00177E3E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446082" w:rsidRDefault="00177E3E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138AA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C138AA" w:rsidRDefault="00177E3E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17927" w:rsidRDefault="00177E3E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17927" w:rsidRDefault="00177E3E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17927" w:rsidRDefault="00177E3E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17927" w:rsidRDefault="00177E3E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617927" w:rsidRDefault="00177E3E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Pr="00F04FF3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230A0" w:rsidRDefault="00177E3E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Default="00177E3E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77E3E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230A0" w:rsidRDefault="00177E3E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3861" w:rsidRDefault="00177E3E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E13861" w:rsidRDefault="00177E3E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F230A0" w:rsidRDefault="00177E3E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F230A0" w:rsidRDefault="00177E3E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Default="00177E3E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F230A0" w:rsidRDefault="00177E3E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C11ECA" w:rsidRDefault="00177E3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6E5A8D" w:rsidRDefault="00177E3E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917" w:rsidRDefault="00D65917" w:rsidP="00D65917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052494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271D91" w:rsidRDefault="00177E3E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28194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194E" w:rsidRPr="00E17FD1" w:rsidRDefault="0028194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8194E" w:rsidRDefault="0028194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8194E" w:rsidRPr="00271D91" w:rsidRDefault="0028194E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271D91" w:rsidRDefault="00177E3E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C6825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Default="00177E3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F02347" w:rsidRDefault="00177E3E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DE409B" w:rsidRDefault="00177E3E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F6EC5" w:rsidRDefault="00177E3E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F6EC5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AF6EC5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17FD1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3A1CDF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C75B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3A1C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9D56E0" w:rsidRDefault="00177E3E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9D56E0" w:rsidRDefault="00177E3E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D6195C" w:rsidRDefault="00177E3E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2065CD" w:rsidRDefault="00177E3E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DF7C3C" w:rsidRDefault="00177E3E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121D5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121D5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D342FD" w:rsidRDefault="00177E3E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353746" w:rsidRDefault="00177E3E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D6195C" w:rsidRDefault="00177E3E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07289E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2065CD" w:rsidRDefault="00177E3E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D6195C" w:rsidRDefault="00177E3E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2065CD" w:rsidRDefault="00177E3E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EC6825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D6195C" w:rsidRDefault="00177E3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E3E" w:rsidRPr="002065CD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32041A" w:rsidRDefault="00177E3E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32041A" w:rsidRDefault="00177E3E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B2C2E" w:rsidRDefault="00177E3E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B2C2E" w:rsidRDefault="00177E3E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B2C2E" w:rsidRDefault="00177E3E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B74F85" w:rsidRDefault="00177E3E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F6592" w:rsidRDefault="00177E3E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F6592" w:rsidRDefault="00177E3E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B2C2E" w:rsidRDefault="00177E3E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B2C2E" w:rsidRDefault="00177E3E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EB2C2E" w:rsidRDefault="00177E3E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206B41" w:rsidRDefault="00177E3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F6592" w:rsidRDefault="00177E3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206B41" w:rsidRDefault="00177E3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F6592" w:rsidRDefault="00177E3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206B41" w:rsidRDefault="00177E3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F6592" w:rsidRDefault="00177E3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F6592" w:rsidRDefault="00177E3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F6592" w:rsidRDefault="00177E3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F6592" w:rsidRDefault="00177E3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F6592" w:rsidRDefault="00177E3E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9F6592" w:rsidRDefault="00177E3E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F02347" w:rsidRDefault="00177E3E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F02347" w:rsidRDefault="00177E3E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02347" w:rsidRDefault="00177E3E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02347" w:rsidRDefault="00177E3E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02347" w:rsidRDefault="00177E3E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02347" w:rsidRDefault="00177E3E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02347" w:rsidRDefault="00177E3E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02347" w:rsidRDefault="00177E3E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lastRenderedPageBreak/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02347" w:rsidRDefault="00177E3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Default="00177E3E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02347" w:rsidRDefault="00177E3E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F02347" w:rsidRDefault="00177E3E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F02347" w:rsidRDefault="00177E3E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163D21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163D21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163D21" w:rsidRDefault="00177E3E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163D21">
              <w:rPr>
                <w:sz w:val="14"/>
                <w:szCs w:val="16"/>
              </w:rPr>
              <w:t>С 14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163D21" w:rsidRDefault="00177E3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163D21" w:rsidRDefault="00177E3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E3E" w:rsidRPr="00E17FD1" w:rsidRDefault="00177E3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163D21" w:rsidRDefault="00177E3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E3E" w:rsidRPr="00E77A9F" w:rsidRDefault="00177E3E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Pr="007B4219" w:rsidRDefault="00177E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177E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E3E" w:rsidRPr="00E17FD1" w:rsidRDefault="00177E3E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E3E" w:rsidRDefault="00177E3E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B97AD8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</w:t>
            </w:r>
            <w:r w:rsidR="00E35EFE"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</w:rPr>
              <w:t>16,23 феврал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C0304F">
              <w:rPr>
                <w:b/>
                <w:bCs/>
                <w:sz w:val="14"/>
                <w:szCs w:val="16"/>
              </w:rPr>
              <w:t>2024</w:t>
            </w:r>
            <w:r w:rsidR="003E3DE7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180FF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0FFF" w:rsidRPr="00E17FD1" w:rsidRDefault="00180FFF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0FFF" w:rsidRPr="00E17FD1" w:rsidRDefault="00180FF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0FFF" w:rsidRPr="00F72B62" w:rsidRDefault="00180FFF">
            <w:pPr>
              <w:rPr>
                <w:sz w:val="14"/>
                <w:szCs w:val="16"/>
              </w:rPr>
            </w:pPr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45454D">
            <w:r>
              <w:rPr>
                <w:sz w:val="14"/>
                <w:szCs w:val="16"/>
              </w:rPr>
              <w:t>До 12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5125F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5F9" w:rsidRPr="00FB13B3" w:rsidRDefault="005125F9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5F9" w:rsidRPr="00E17FD1" w:rsidRDefault="005125F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5F9" w:rsidRPr="004C4E71" w:rsidRDefault="005125F9">
            <w:pPr>
              <w:rPr>
                <w:sz w:val="14"/>
                <w:szCs w:val="14"/>
              </w:rPr>
            </w:pPr>
            <w:r w:rsidRPr="004C4E71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A1E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Pr="00FB13B3" w:rsidRDefault="00AA1E4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Default="00AA1E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1E41" w:rsidRDefault="00AA1E41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A137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FB13B3" w:rsidRDefault="00A1373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E17FD1" w:rsidRDefault="00A137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373D" w:rsidRPr="00934571" w:rsidRDefault="00A1373D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56F6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56F6" w:rsidRPr="00FB13B3" w:rsidRDefault="00B456F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56F6" w:rsidRDefault="00B456F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56F6" w:rsidRPr="00A71F57" w:rsidRDefault="00B456F6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D277E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77E9" w:rsidRDefault="00D277E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77E9" w:rsidRDefault="00D277E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77E9" w:rsidRPr="00EE34BE" w:rsidRDefault="00D277E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8D633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Pr="00FB13B3" w:rsidRDefault="008D633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Pr="00A71F57" w:rsidRDefault="008D6331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33353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0C35E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5E4" w:rsidRPr="000C35E4" w:rsidRDefault="000C35E4" w:rsidP="00743F0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5E4" w:rsidRDefault="000C35E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35E4" w:rsidRPr="00EE34BE" w:rsidRDefault="000C35E4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360F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60F5" w:rsidRPr="00E17FD1" w:rsidRDefault="005360F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60F5" w:rsidRPr="00E17FD1" w:rsidRDefault="005360F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60F5" w:rsidRPr="00934571" w:rsidRDefault="005360F5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8F430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309" w:rsidRPr="00E17FD1" w:rsidRDefault="008F4309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4309" w:rsidRDefault="008F430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4309" w:rsidRPr="00934571" w:rsidRDefault="008F4309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C3449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E17FD1" w:rsidRDefault="00C3449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C34492" w:rsidRDefault="00C3449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4492" w:rsidRPr="00934571" w:rsidRDefault="00C34492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E330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Pr="00E17FD1" w:rsidRDefault="006E330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Default="006E3300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3300" w:rsidRPr="00934571" w:rsidRDefault="006E3300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9A7FE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E1" w:rsidRPr="00E17FD1" w:rsidRDefault="009A7FE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E1" w:rsidRPr="00E17FD1" w:rsidRDefault="009A7FE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E1" w:rsidRPr="00934571" w:rsidRDefault="009A7FE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2448BB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48BB" w:rsidRPr="00934571" w:rsidRDefault="002448BB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FD1EA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660041"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E01B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1B6" w:rsidRPr="00E17FD1" w:rsidRDefault="004E01B6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1B6" w:rsidRPr="00E17FD1" w:rsidRDefault="004E01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E01B6" w:rsidRDefault="004E01B6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47895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895" w:rsidRPr="00E17FD1" w:rsidRDefault="00B4789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895" w:rsidRPr="00E17FD1" w:rsidRDefault="00B4789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7895" w:rsidRPr="00C83B81" w:rsidRDefault="00B47895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8E630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Pr="00E17FD1" w:rsidRDefault="008E630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Default="008E630F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30F" w:rsidRPr="00F9566E" w:rsidRDefault="008E630F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9529D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Pr="00E17FD1" w:rsidRDefault="0069529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Default="0069529D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529D" w:rsidRPr="00F9566E" w:rsidRDefault="0069529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457D6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7D6" w:rsidRPr="00CA7377" w:rsidRDefault="006457D6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7D6" w:rsidRDefault="006457D6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57D6" w:rsidRPr="00DA7539" w:rsidRDefault="006457D6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7A6C8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Pr="00CA7377" w:rsidRDefault="007A6C8B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Default="007A6C8B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6C8B" w:rsidRPr="00812028" w:rsidRDefault="007A6C8B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CB01A5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Pr="00CA7377" w:rsidRDefault="00CB01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Default="00CB01A5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01A5" w:rsidRPr="008725E6" w:rsidRDefault="00CB01A5">
            <w:pPr>
              <w:rPr>
                <w:sz w:val="14"/>
                <w:szCs w:val="14"/>
              </w:rPr>
            </w:pPr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4A70E5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0E5" w:rsidRPr="009A0805" w:rsidRDefault="004A70E5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0E5" w:rsidRPr="009A0805" w:rsidRDefault="004A70E5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0E5" w:rsidRPr="006A045D" w:rsidRDefault="004A70E5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33ADF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Pr="00C66447" w:rsidRDefault="00933ADF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Default="00933AD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3ADF" w:rsidRPr="0015364B" w:rsidRDefault="00933A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55FF7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Pr="00C66447" w:rsidRDefault="00A55FF7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lastRenderedPageBreak/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Default="00A55FF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5FF7" w:rsidRDefault="00A55FF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35AE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Pr="00C66447" w:rsidRDefault="000335AE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Default="000335A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35AE" w:rsidRDefault="000335AE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A956F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6F8" w:rsidRPr="00C66447" w:rsidRDefault="00A956F8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6F8" w:rsidRDefault="00A956F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6F8" w:rsidRPr="0015364B" w:rsidRDefault="00A956F8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548A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48A4" w:rsidRPr="00015E18" w:rsidRDefault="00A548A4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B97AD8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февраля</w:t>
            </w:r>
            <w:r w:rsidR="00924388">
              <w:rPr>
                <w:b/>
                <w:bCs/>
                <w:sz w:val="14"/>
                <w:szCs w:val="16"/>
              </w:rPr>
              <w:t xml:space="preserve"> </w:t>
            </w:r>
            <w:r w:rsidR="0009470E">
              <w:rPr>
                <w:b/>
                <w:bCs/>
                <w:sz w:val="14"/>
                <w:szCs w:val="16"/>
              </w:rPr>
              <w:t>2024</w:t>
            </w:r>
            <w:r w:rsidR="003E3DE7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64085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64085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Pr="00BD013E" w:rsidRDefault="00640857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0857" w:rsidRDefault="00640857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8010C4">
            <w:r>
              <w:rPr>
                <w:sz w:val="14"/>
                <w:szCs w:val="14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C1AC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1AC3" w:rsidRPr="00660C2F" w:rsidRDefault="00FC1AC3">
            <w:pPr>
              <w:rPr>
                <w:sz w:val="14"/>
                <w:szCs w:val="14"/>
              </w:rPr>
            </w:pPr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FC1AC3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3763DE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7837EE" w:rsidRDefault="00DE795B">
            <w:pPr>
              <w:rPr>
                <w:sz w:val="14"/>
                <w:szCs w:val="14"/>
              </w:rPr>
            </w:pPr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DE795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0E46FF">
            <w:r w:rsidRPr="000D0DE2">
              <w:rPr>
                <w:sz w:val="14"/>
                <w:szCs w:val="14"/>
              </w:rPr>
              <w:t>С 1</w:t>
            </w:r>
            <w:r w:rsidR="000E46FF">
              <w:rPr>
                <w:sz w:val="14"/>
                <w:szCs w:val="14"/>
              </w:rPr>
              <w:t>4</w:t>
            </w:r>
          </w:p>
        </w:tc>
      </w:tr>
      <w:tr w:rsidR="000E46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6FF" w:rsidRPr="00CE54FF" w:rsidRDefault="000E46FF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6FF" w:rsidRPr="00CE54FF" w:rsidRDefault="000E46FF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46FF" w:rsidRPr="000D0DE2" w:rsidRDefault="000E46FF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D70D9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95449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5449" w:rsidRPr="009F3D4B" w:rsidRDefault="0099544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5449" w:rsidRDefault="0099544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5449" w:rsidRPr="00224809" w:rsidRDefault="00995449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90AE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AEA" w:rsidRPr="009F3D4B" w:rsidRDefault="00290AE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AEA" w:rsidRPr="009F3D4B" w:rsidRDefault="00290AEA" w:rsidP="00290A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0AEA" w:rsidRPr="004267F5" w:rsidRDefault="00290AEA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D739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739A" w:rsidRPr="009F3D4B" w:rsidRDefault="00DD739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739A" w:rsidRPr="009F3D4B" w:rsidRDefault="00DD739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739A" w:rsidRPr="004267F5" w:rsidRDefault="00DD739A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63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6398" w:rsidRPr="009F3D4B" w:rsidRDefault="0080639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6398" w:rsidRPr="009F3D4B" w:rsidRDefault="0080639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6398" w:rsidRPr="00A43718" w:rsidRDefault="00806398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3F62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2A7" w:rsidRPr="009F3D4B" w:rsidRDefault="003F62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2A7" w:rsidRPr="009F3D4B" w:rsidRDefault="00E311AE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3F62A7">
              <w:rPr>
                <w:sz w:val="14"/>
                <w:szCs w:val="14"/>
              </w:rPr>
              <w:t>188 (5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62A7" w:rsidRPr="00A43718" w:rsidRDefault="003F62A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21A7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A73" w:rsidRPr="009F3D4B" w:rsidRDefault="00521A7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A73" w:rsidRPr="009F3D4B" w:rsidRDefault="00521A73" w:rsidP="00AE7E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AE7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A73" w:rsidRPr="00A43718" w:rsidRDefault="00521A7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2781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A43718" w:rsidRDefault="00C2781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4F4AF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9F3D4B" w:rsidRDefault="004F4AFB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4F4AFB" w:rsidRDefault="004F4AFB" w:rsidP="004F4A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AFB" w:rsidRPr="00A43718" w:rsidRDefault="004F4AFB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24716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716D" w:rsidRPr="009F3D4B" w:rsidRDefault="0024716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716D" w:rsidRPr="009F3D4B" w:rsidRDefault="0024716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716D" w:rsidRPr="00F8231E" w:rsidRDefault="0024716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B019C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9C8" w:rsidRPr="009F3D4B" w:rsidRDefault="00B019C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9C8" w:rsidRDefault="00B019C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19C8" w:rsidRPr="00F8231E" w:rsidRDefault="00B019C8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F835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Pr="009F3D4B" w:rsidRDefault="00F835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Default="00F835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5FA" w:rsidRPr="00F8231E" w:rsidRDefault="00F835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BD659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6593" w:rsidRDefault="00BD659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6593" w:rsidRDefault="00BD659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6593" w:rsidRPr="00F8231E" w:rsidRDefault="00BD6593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D8239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2395" w:rsidRDefault="00D82395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2395" w:rsidRDefault="00D82395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2395" w:rsidRPr="00F8231E" w:rsidRDefault="00D823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D2F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9F3D4B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2F30" w:rsidRPr="007C2407" w:rsidRDefault="000D2F30">
            <w:pPr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8349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349E" w:rsidRDefault="007834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B061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616" w:rsidRDefault="001B0616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616" w:rsidRDefault="001B061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0616" w:rsidRDefault="001B06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F0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08AD" w:rsidRDefault="002F0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A199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997" w:rsidRDefault="001A199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997" w:rsidRDefault="001A199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1997" w:rsidRDefault="001A199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20E1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E16" w:rsidRDefault="00420E16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E16" w:rsidRDefault="00420E1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0E16" w:rsidRDefault="00420E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330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030" w:rsidRPr="00BD591A" w:rsidRDefault="00F33030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030" w:rsidRDefault="00F330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30" w:rsidRDefault="00F3303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3487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Pr="00BD591A" w:rsidRDefault="00934876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Default="0093487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4876" w:rsidRDefault="00934876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14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Pr="00BD591A" w:rsidRDefault="00221480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Default="0022148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480" w:rsidRDefault="0022148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46E4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6E42" w:rsidRDefault="00046E42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6E42" w:rsidRDefault="00046E42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46E42" w:rsidRDefault="00046E4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311A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11AE" w:rsidRDefault="00E311AE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11AE" w:rsidRDefault="00E311A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11AE" w:rsidRDefault="00E311A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E32F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2F5" w:rsidRDefault="000E32F5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Л.Баено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2F5" w:rsidRDefault="000E32F5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32F5" w:rsidRDefault="000E32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D3B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B1B" w:rsidRPr="009F3D4B" w:rsidRDefault="00ED3B1B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B1B" w:rsidRPr="009F3D4B" w:rsidRDefault="00ED3B1B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3B1B" w:rsidRDefault="00ED3B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D9150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50D" w:rsidRDefault="00D9150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50D" w:rsidRDefault="00D9150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150D" w:rsidRPr="00C64F95" w:rsidRDefault="00D9150D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F1436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362" w:rsidRDefault="00F1436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362" w:rsidRDefault="00F1436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14362" w:rsidRPr="00C64F95" w:rsidRDefault="00F14362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A0F1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0F14" w:rsidRDefault="007A0F1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0F14" w:rsidRDefault="007A0F1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0F14" w:rsidRDefault="007A0F1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2745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7455" w:rsidRDefault="00B27455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7455" w:rsidRDefault="00B27455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7455" w:rsidRDefault="00B2745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45F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5F3" w:rsidRDefault="004045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C7E8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7E88" w:rsidRDefault="001C7E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lastRenderedPageBreak/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C0CD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Pr="009F3D4B" w:rsidRDefault="00EC0CD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Default="00EC0CD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0CDE" w:rsidRPr="00F45914" w:rsidRDefault="00EC0CD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B180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180E" w:rsidRPr="00635F16" w:rsidRDefault="000B180E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180E" w:rsidRDefault="000B180E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180E" w:rsidRPr="00F45914" w:rsidRDefault="000B180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4429B9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29B9" w:rsidRPr="00635F16" w:rsidRDefault="004429B9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29B9" w:rsidRPr="00807448" w:rsidRDefault="004429B9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29B9" w:rsidRPr="00F45914" w:rsidRDefault="004429B9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E09D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14  (</w:t>
            </w:r>
            <w:r w:rsidR="00CA0594">
              <w:rPr>
                <w:sz w:val="14"/>
                <w:szCs w:val="14"/>
              </w:rPr>
              <w:t>55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3766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7665" w:rsidRPr="00635F16" w:rsidRDefault="00F37665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7665" w:rsidRDefault="00F37665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7665" w:rsidRPr="00F45914" w:rsidRDefault="00F37665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D1F0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1F0B" w:rsidRPr="00635F16" w:rsidRDefault="002D1F0B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1F0B" w:rsidRDefault="002D1F0B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1F0B" w:rsidRPr="00F45914" w:rsidRDefault="002D1F0B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B97AD8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февраля</w:t>
            </w:r>
            <w:r w:rsidR="009C58AF">
              <w:rPr>
                <w:b/>
                <w:bCs/>
                <w:sz w:val="14"/>
                <w:szCs w:val="16"/>
              </w:rPr>
              <w:t xml:space="preserve"> 2024</w:t>
            </w:r>
            <w:r w:rsidR="00DE3AD0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009B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E906B3" w:rsidRDefault="000009B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807448" w:rsidRDefault="000009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09B4" w:rsidRPr="00A43A7D" w:rsidRDefault="000009B4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FA53B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Pr="00F60B8B" w:rsidRDefault="00FA53B2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Default="00FA53B2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53B2" w:rsidRPr="00306F98" w:rsidRDefault="00FA53B2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42792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792D" w:rsidRPr="00F60B8B" w:rsidRDefault="0042792D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792D" w:rsidRDefault="0042792D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792D" w:rsidRPr="00306F98" w:rsidRDefault="0042792D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DF5E1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Pr="00F60B8B" w:rsidRDefault="00DF5E1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Default="00DF5E1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E1B" w:rsidRPr="00306F98" w:rsidRDefault="00DF5E1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43E1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3E16" w:rsidRDefault="00A43E16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8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3E16" w:rsidRDefault="00A43E16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3E16" w:rsidRPr="00EE12CC" w:rsidRDefault="00A43E16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0F0AE1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0F0AE1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3D1FE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1FE8" w:rsidRPr="003D1EEB" w:rsidRDefault="003D1FE8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1FE8" w:rsidRPr="003D1EEB" w:rsidRDefault="003D1FE8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1FE8" w:rsidRPr="00A43A7D" w:rsidRDefault="003D1FE8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8A5B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5B54" w:rsidRPr="003D1EEB" w:rsidRDefault="008A5B5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5B54" w:rsidRDefault="008A5B5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5B54" w:rsidRPr="00A43A7D" w:rsidRDefault="008A5B54" w:rsidP="00693A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5959D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59DE" w:rsidRPr="003D1EEB" w:rsidRDefault="005959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59DE" w:rsidRDefault="005959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59DE" w:rsidRPr="005F6C47" w:rsidRDefault="005959DE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E5DF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DF2" w:rsidRPr="003D1EEB" w:rsidRDefault="00CE5DF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DF2" w:rsidRPr="003D1EEB" w:rsidRDefault="00CE5DF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5DF2" w:rsidRPr="008E6B4F" w:rsidRDefault="00CE5DF2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312C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2CF5" w:rsidRPr="003D1EEB" w:rsidRDefault="00312CF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2CF5" w:rsidRPr="003D1EEB" w:rsidRDefault="00312CF5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12CF5" w:rsidRPr="008E6B4F" w:rsidRDefault="00312CF5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45636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6361" w:rsidRPr="003D1EEB" w:rsidRDefault="0045636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6361" w:rsidRPr="003D1EEB" w:rsidRDefault="0045636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6361" w:rsidRPr="008E6B4F" w:rsidRDefault="00456361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93A1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3A1F" w:rsidRDefault="00693A1F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3A1F" w:rsidRDefault="00693A1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3A1F" w:rsidRPr="00A43978" w:rsidRDefault="005C479F">
            <w:pPr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68329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3297" w:rsidRPr="00040605" w:rsidRDefault="00683297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67D2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7D25" w:rsidRPr="003D1EEB" w:rsidRDefault="00367D25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7D25" w:rsidRPr="003D1EEB" w:rsidRDefault="00367D2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7D25" w:rsidRDefault="00367D25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367D2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7D25" w:rsidRPr="003D1EEB" w:rsidRDefault="00367D25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7D25" w:rsidRPr="003D1EEB" w:rsidRDefault="00367D2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7D25" w:rsidRDefault="00367D25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367D2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7D25" w:rsidRPr="003D1EEB" w:rsidRDefault="00367D25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7D25" w:rsidRPr="003D1EEB" w:rsidRDefault="00367D25" w:rsidP="00367D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7D25" w:rsidRDefault="00367D25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331A3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1A38" w:rsidRPr="003D1EEB" w:rsidRDefault="00331A38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1A38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1A38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7A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7A54" w:rsidRPr="005F7652" w:rsidRDefault="008D7A5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7A54" w:rsidRPr="003D1EEB" w:rsidRDefault="008D7A5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7A54" w:rsidRPr="00B72962" w:rsidRDefault="008D7A54">
            <w:pPr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8D7A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7A54" w:rsidRDefault="008D7A5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7A54" w:rsidRDefault="008D7A5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7A54" w:rsidRPr="00B72962" w:rsidRDefault="008D7A54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71301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3016" w:rsidRPr="00C26E9B" w:rsidRDefault="007130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3016" w:rsidRPr="00C26E9B" w:rsidRDefault="0071301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3016" w:rsidRPr="00CC26C5" w:rsidRDefault="00713016">
            <w:pPr>
              <w:rPr>
                <w:sz w:val="14"/>
                <w:szCs w:val="16"/>
              </w:rPr>
            </w:pPr>
            <w:r w:rsidRPr="00CC26C5">
              <w:rPr>
                <w:sz w:val="14"/>
                <w:szCs w:val="16"/>
              </w:rPr>
              <w:t>С 14</w:t>
            </w:r>
          </w:p>
        </w:tc>
      </w:tr>
      <w:tr w:rsidR="001C038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038D" w:rsidRPr="00CC26C5" w:rsidRDefault="001C038D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80E7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0E76" w:rsidRPr="00B56709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C56E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56EB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C56E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56EB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C56E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56EB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C56E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Pr="00C26E9B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(94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56EB" w:rsidRPr="008F295C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B30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30BB" w:rsidRPr="00C26E9B" w:rsidRDefault="006B30B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14E9" w:rsidRPr="00C26E9B" w:rsidRDefault="006B30BB" w:rsidP="006B1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30BB" w:rsidRPr="008F295C" w:rsidRDefault="006B30BB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BD39E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5E1AF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1AF6" w:rsidRPr="00C26E9B" w:rsidRDefault="005E1AF6" w:rsidP="00C26E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3-я Реч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1AF6" w:rsidRPr="005E1AF6" w:rsidRDefault="005E1A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1AF6" w:rsidRPr="0000611C" w:rsidRDefault="005E1AF6">
            <w:pPr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F0CC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CCF" w:rsidRPr="00C26E9B" w:rsidRDefault="006F0CCF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CCF" w:rsidRPr="00C26E9B" w:rsidRDefault="006F0CC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0CCF" w:rsidRPr="001C71FF" w:rsidRDefault="006F0C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56B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2628B4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ердл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6B9" w:rsidRDefault="006156B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628B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28B4" w:rsidRDefault="002628B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28B4" w:rsidRDefault="002628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628B4" w:rsidRDefault="002628B4">
            <w:pPr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F566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566E" w:rsidRDefault="004F566E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566E" w:rsidRDefault="004F566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566E" w:rsidRDefault="004F566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E339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3391" w:rsidRDefault="007E3391" w:rsidP="00CA5D3D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3391" w:rsidRDefault="007E339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3391" w:rsidRDefault="007E3391">
            <w:pPr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895A0C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895A0C">
            <w:r>
              <w:rPr>
                <w:sz w:val="14"/>
                <w:szCs w:val="16"/>
              </w:rPr>
              <w:t>С 18</w:t>
            </w:r>
          </w:p>
        </w:tc>
      </w:tr>
      <w:tr w:rsidR="00895A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A0C" w:rsidRPr="00FD11EC" w:rsidRDefault="00895A0C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A0C" w:rsidRPr="00FD11EC" w:rsidRDefault="00895A0C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5A0C" w:rsidRPr="00D874D5" w:rsidRDefault="00895A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EA1E1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1E1F" w:rsidRPr="00FD11EC" w:rsidRDefault="00EA1E1F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1E1F" w:rsidRPr="00FD11EC" w:rsidRDefault="00EA1E1F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1E1F" w:rsidRDefault="00EA1E1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6D22D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D22D2" w:rsidRPr="00F90E67" w:rsidRDefault="006D22D2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48D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48D6" w:rsidRPr="00FD11EC" w:rsidRDefault="00F848D6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48D6" w:rsidRPr="00FD11EC" w:rsidRDefault="00F848D6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48D6" w:rsidRPr="00F90E67" w:rsidRDefault="00F848D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lastRenderedPageBreak/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B97AD8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февраля</w:t>
            </w:r>
            <w:r w:rsidR="009C58AF">
              <w:rPr>
                <w:b/>
                <w:bCs/>
                <w:sz w:val="14"/>
                <w:szCs w:val="16"/>
              </w:rPr>
              <w:t xml:space="preserve"> 2024</w:t>
            </w:r>
            <w:r w:rsidR="00CA0594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5C750F">
        <w:trPr>
          <w:cantSplit/>
          <w:trHeight w:val="19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517BD" w:rsidP="00CE3767"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93F7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F70" w:rsidRDefault="00393F70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F70" w:rsidRDefault="00393F7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3F70" w:rsidRPr="00BF38D0" w:rsidRDefault="00393F7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393F7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52F83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F83" w:rsidRPr="00F60B8B" w:rsidRDefault="00952F83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F83" w:rsidRDefault="00952F83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2F83" w:rsidRDefault="00952F8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393F70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393F70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393F70" w:rsidP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393F70" w:rsidP="00E41E91">
            <w:r>
              <w:rPr>
                <w:sz w:val="14"/>
                <w:szCs w:val="16"/>
              </w:rPr>
              <w:t>До 12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393F70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393F70" w:rsidP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803487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173F5" w:rsidRPr="00F04FF3" w:rsidRDefault="001173F5" w:rsidP="0055266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173F5" w:rsidRPr="00F04FF3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F230A0" w:rsidRDefault="001173F5" w:rsidP="00552665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803487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173F5" w:rsidRPr="00E17FD1" w:rsidRDefault="001173F5" w:rsidP="0055266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173F5" w:rsidRPr="00F04FF3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F230A0" w:rsidRDefault="001173F5" w:rsidP="00552665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7C07AF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7C07AF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0D2BB1" w:rsidRDefault="008721B1">
            <w:pPr>
              <w:rPr>
                <w:sz w:val="14"/>
                <w:szCs w:val="14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506CB1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506CB1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506CB1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506CB1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506CB1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>
              <w:rPr>
                <w:sz w:val="14"/>
                <w:szCs w:val="14"/>
              </w:rPr>
              <w:t>при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021B89" w:rsidRDefault="001173F5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021B89" w:rsidRDefault="001173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021B89" w:rsidRDefault="001173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F04FF3" w:rsidRDefault="001173F5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F04FF3" w:rsidRDefault="001173F5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F04FF3" w:rsidRDefault="001173F5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F04FF3" w:rsidRDefault="001173F5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F04FF3" w:rsidRDefault="001173F5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F04FF3" w:rsidRDefault="001173F5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CB6C49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C49" w:rsidRDefault="00CB6C49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C49" w:rsidRDefault="00CB6C49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6C49" w:rsidRPr="001E4CD7" w:rsidRDefault="00CB6C49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CB6C49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C49" w:rsidRDefault="00CB6C49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C49" w:rsidRDefault="00CB6C49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6C49" w:rsidRPr="001E4CD7" w:rsidRDefault="00CB6C49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CB6C49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C49" w:rsidRDefault="00CB6C49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C49" w:rsidRDefault="00CB6C49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6C49" w:rsidRPr="001E4CD7" w:rsidRDefault="00CB6C49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EB7902" w:rsidRDefault="001173F5" w:rsidP="00EB79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Мединского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E87BB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7BBF" w:rsidRDefault="00E87BBF" w:rsidP="00EB79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Мединского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7BBF" w:rsidRDefault="00E87BBF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7BBF" w:rsidRPr="00747E95" w:rsidRDefault="00E87BBF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1173F5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BD591A" w:rsidRDefault="001173F5" w:rsidP="008B3594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1173F5" w:rsidRPr="007B58DD" w:rsidRDefault="001173F5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A85CE8" w:rsidRDefault="001173F5" w:rsidP="006437BB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204532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4532" w:rsidRDefault="00204532" w:rsidP="008B359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4532" w:rsidRDefault="00204532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4532" w:rsidRPr="00747E95" w:rsidRDefault="00204532" w:rsidP="006437BB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1173F5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BD591A" w:rsidRDefault="001173F5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</w:t>
            </w:r>
          </w:p>
          <w:p w:rsidR="001173F5" w:rsidRPr="007B58DD" w:rsidRDefault="001173F5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A85CE8" w:rsidRDefault="001173F5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1173F5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BD591A" w:rsidRDefault="001173F5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1173F5" w:rsidRPr="007B58DD" w:rsidRDefault="001173F5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A85CE8" w:rsidRDefault="001173F5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1173F5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BD591A" w:rsidRDefault="001173F5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1173F5" w:rsidRPr="007B58DD" w:rsidRDefault="001173F5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A85CE8" w:rsidRDefault="001173F5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9F1880" w:rsidRDefault="001173F5" w:rsidP="009F188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Ю</w:t>
            </w:r>
            <w:proofErr w:type="gramEnd"/>
            <w:r>
              <w:rPr>
                <w:sz w:val="14"/>
                <w:szCs w:val="14"/>
              </w:rPr>
              <w:t>билейный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9F1880" w:rsidRDefault="001173F5" w:rsidP="004366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9F1880" w:rsidRDefault="001173F5" w:rsidP="000E46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9F1880" w:rsidRDefault="001173F5" w:rsidP="000E46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 w:rsidP="000E46FF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173F5" w:rsidRPr="00E77A9F" w:rsidRDefault="001173F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D744F5" w:rsidRDefault="001173F5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D744F5" w:rsidRDefault="001173F5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D744F5" w:rsidRDefault="001173F5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D744F5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173F5" w:rsidRPr="00E77A9F" w:rsidRDefault="001173F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2143A" w:rsidRDefault="001173F5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2143A" w:rsidRDefault="001173F5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B56709" w:rsidRDefault="001173F5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B56709" w:rsidRDefault="001173F5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EF51B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51B1" w:rsidRPr="005F7652" w:rsidRDefault="00EF51B1" w:rsidP="005F76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51B1" w:rsidRDefault="00EF51B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F51B1" w:rsidRPr="00B56709" w:rsidRDefault="00EF51B1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043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43F" w:rsidRPr="00165A7E" w:rsidRDefault="0017043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43F" w:rsidRPr="00165A7E" w:rsidRDefault="0017043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043F" w:rsidRPr="002613EC" w:rsidRDefault="0017043F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35D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5DB5" w:rsidRPr="00165A7E" w:rsidRDefault="00A35DB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5DB5" w:rsidRDefault="00A35DB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35DB5" w:rsidRPr="002613EC" w:rsidRDefault="00A35DB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F03C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03CC" w:rsidRPr="00165A7E" w:rsidRDefault="009F03CC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03CC" w:rsidRDefault="009F03C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F03CC" w:rsidRPr="002613EC" w:rsidRDefault="009F03CC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9548F8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9548F8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9548F8">
              <w:rPr>
                <w:sz w:val="14"/>
                <w:szCs w:val="16"/>
              </w:rPr>
              <w:t>С 14</w:t>
            </w:r>
          </w:p>
        </w:tc>
      </w:tr>
      <w:tr w:rsidR="009B4A4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4A4A" w:rsidRPr="00165A7E" w:rsidRDefault="009B4A4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4A4A" w:rsidRPr="00165A7E" w:rsidRDefault="009B4A4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4A4A" w:rsidRPr="009548F8" w:rsidRDefault="009B4A4A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9548F8" w:rsidRDefault="001173F5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9548F8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9548F8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173F5" w:rsidRPr="00E77A9F" w:rsidRDefault="001173F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173F5" w:rsidRPr="00E77A9F" w:rsidRDefault="0062331E" w:rsidP="001A5920">
            <w:pPr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2331E" w:rsidRPr="00E77A9F" w:rsidTr="00A95E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B97ED3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B97ED3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B97ED3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B97ED3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B97ED3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03619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6192" w:rsidRDefault="00036192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6192" w:rsidRDefault="0003619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6192" w:rsidRPr="007463D4" w:rsidRDefault="00036192">
            <w:pPr>
              <w:rPr>
                <w:sz w:val="14"/>
                <w:szCs w:val="16"/>
              </w:rPr>
            </w:pPr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62331E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62331E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2A40B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2A40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577649" w:rsidRDefault="00617D7B" w:rsidP="002A40BE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577649" w:rsidRDefault="00617D7B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577649" w:rsidRDefault="00617D7B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577649" w:rsidRDefault="00617D7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115D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5D7" w:rsidRPr="00165A7E" w:rsidRDefault="004115D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5D7" w:rsidRPr="00165A7E" w:rsidRDefault="004115D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15D7" w:rsidRPr="00577649" w:rsidRDefault="004115D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577649" w:rsidRDefault="00617D7B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lastRenderedPageBreak/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17D7B" w:rsidRDefault="00617D7B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Pr="00165A7E" w:rsidRDefault="00617D7B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17D7B" w:rsidRPr="00577649" w:rsidRDefault="00617D7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Pr="00E77A9F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17D7B" w:rsidRPr="00E77A9F" w:rsidRDefault="00617D7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17D7B" w:rsidRDefault="00617D7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17D7B" w:rsidRDefault="00617D7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C00200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Pr="00E77A9F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C00200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C00200" w:rsidRDefault="00617D7B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Pr="00E77A9F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C00200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C00200" w:rsidRDefault="001B62DB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894E7D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894E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r w:rsidR="007C5999">
              <w:rPr>
                <w:sz w:val="14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C00200" w:rsidRDefault="00617D7B" w:rsidP="00894E7D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8</w:t>
            </w:r>
          </w:p>
        </w:tc>
      </w:tr>
      <w:tr w:rsidR="007C599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5999" w:rsidRPr="009F3D4B" w:rsidRDefault="007C5999" w:rsidP="00894E7D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999" w:rsidRDefault="007C5999" w:rsidP="00894E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5999" w:rsidRPr="00C00200" w:rsidRDefault="007C5999" w:rsidP="00894E7D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8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617D7B" w:rsidRDefault="00617D7B" w:rsidP="002C5F64">
            <w:pPr>
              <w:rPr>
                <w:sz w:val="14"/>
                <w:szCs w:val="14"/>
              </w:rPr>
            </w:pPr>
          </w:p>
          <w:p w:rsidR="00617D7B" w:rsidRPr="002C5F64" w:rsidRDefault="00617D7B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617D7B" w:rsidRPr="009E18FE" w:rsidRDefault="00617D7B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42" w:rsidRDefault="00D32F42" w:rsidP="002B1E4A">
      <w:r>
        <w:separator/>
      </w:r>
    </w:p>
  </w:endnote>
  <w:endnote w:type="continuationSeparator" w:id="0">
    <w:p w:rsidR="00D32F42" w:rsidRDefault="00D32F42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42" w:rsidRDefault="00D32F42" w:rsidP="009876C9">
    <w:pPr>
      <w:pStyle w:val="a5"/>
      <w:tabs>
        <w:tab w:val="right" w:pos="10466"/>
      </w:tabs>
      <w:rPr>
        <w:sz w:val="18"/>
      </w:rPr>
    </w:pPr>
  </w:p>
  <w:p w:rsidR="00D32F42" w:rsidRPr="009876C9" w:rsidRDefault="00D32F42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B1029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B10290" w:rsidRPr="009876C9">
      <w:rPr>
        <w:sz w:val="22"/>
      </w:rPr>
      <w:fldChar w:fldCharType="separate"/>
    </w:r>
    <w:r w:rsidR="00E35EFE">
      <w:rPr>
        <w:noProof/>
        <w:sz w:val="22"/>
      </w:rPr>
      <w:t>4</w:t>
    </w:r>
    <w:r w:rsidR="00B10290" w:rsidRPr="009876C9">
      <w:rPr>
        <w:sz w:val="22"/>
      </w:rPr>
      <w:fldChar w:fldCharType="end"/>
    </w:r>
  </w:p>
  <w:p w:rsidR="00D32F42" w:rsidRDefault="00D32F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42" w:rsidRDefault="00D32F42" w:rsidP="002B1E4A">
      <w:r>
        <w:separator/>
      </w:r>
    </w:p>
  </w:footnote>
  <w:footnote w:type="continuationSeparator" w:id="0">
    <w:p w:rsidR="00D32F42" w:rsidRDefault="00D32F42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73569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4FE"/>
    <w:rsid w:val="0000793D"/>
    <w:rsid w:val="000115EC"/>
    <w:rsid w:val="00011DB7"/>
    <w:rsid w:val="00012B1C"/>
    <w:rsid w:val="00012C4B"/>
    <w:rsid w:val="0001333E"/>
    <w:rsid w:val="000133A3"/>
    <w:rsid w:val="0001367E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27824"/>
    <w:rsid w:val="00030C5B"/>
    <w:rsid w:val="000314AF"/>
    <w:rsid w:val="0003181D"/>
    <w:rsid w:val="0003185B"/>
    <w:rsid w:val="00031AE6"/>
    <w:rsid w:val="00031DAD"/>
    <w:rsid w:val="00032472"/>
    <w:rsid w:val="0003281C"/>
    <w:rsid w:val="00032C35"/>
    <w:rsid w:val="00032D88"/>
    <w:rsid w:val="00032EB3"/>
    <w:rsid w:val="000335AE"/>
    <w:rsid w:val="000337BB"/>
    <w:rsid w:val="00033EB1"/>
    <w:rsid w:val="00034EF9"/>
    <w:rsid w:val="00035097"/>
    <w:rsid w:val="00035F8B"/>
    <w:rsid w:val="00036192"/>
    <w:rsid w:val="00036F1B"/>
    <w:rsid w:val="00037ACE"/>
    <w:rsid w:val="00037C18"/>
    <w:rsid w:val="00040740"/>
    <w:rsid w:val="00041875"/>
    <w:rsid w:val="00041F67"/>
    <w:rsid w:val="0004245A"/>
    <w:rsid w:val="00042BB5"/>
    <w:rsid w:val="000435C7"/>
    <w:rsid w:val="0004363E"/>
    <w:rsid w:val="000436CD"/>
    <w:rsid w:val="0004451B"/>
    <w:rsid w:val="000445D6"/>
    <w:rsid w:val="00044785"/>
    <w:rsid w:val="000448AF"/>
    <w:rsid w:val="00044B6F"/>
    <w:rsid w:val="000453AB"/>
    <w:rsid w:val="00046319"/>
    <w:rsid w:val="00046E42"/>
    <w:rsid w:val="000519FC"/>
    <w:rsid w:val="000521EF"/>
    <w:rsid w:val="00052494"/>
    <w:rsid w:val="000524EE"/>
    <w:rsid w:val="00052592"/>
    <w:rsid w:val="000526A3"/>
    <w:rsid w:val="00052DA3"/>
    <w:rsid w:val="00052ED7"/>
    <w:rsid w:val="000539AF"/>
    <w:rsid w:val="00054A77"/>
    <w:rsid w:val="00054D9D"/>
    <w:rsid w:val="00056A91"/>
    <w:rsid w:val="00056AFB"/>
    <w:rsid w:val="00057098"/>
    <w:rsid w:val="0005728A"/>
    <w:rsid w:val="0005772E"/>
    <w:rsid w:val="00057954"/>
    <w:rsid w:val="000579D8"/>
    <w:rsid w:val="00060CE0"/>
    <w:rsid w:val="00060E62"/>
    <w:rsid w:val="000617D4"/>
    <w:rsid w:val="00061CE9"/>
    <w:rsid w:val="00062791"/>
    <w:rsid w:val="00062B22"/>
    <w:rsid w:val="00062DA6"/>
    <w:rsid w:val="00062E76"/>
    <w:rsid w:val="00065440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BE4"/>
    <w:rsid w:val="00082DC0"/>
    <w:rsid w:val="00082E62"/>
    <w:rsid w:val="00083642"/>
    <w:rsid w:val="00083770"/>
    <w:rsid w:val="00083F80"/>
    <w:rsid w:val="00085150"/>
    <w:rsid w:val="00085CA1"/>
    <w:rsid w:val="0008605D"/>
    <w:rsid w:val="0008633F"/>
    <w:rsid w:val="00087298"/>
    <w:rsid w:val="000907A6"/>
    <w:rsid w:val="00090BAE"/>
    <w:rsid w:val="00090FB5"/>
    <w:rsid w:val="00092AAB"/>
    <w:rsid w:val="00092B04"/>
    <w:rsid w:val="000939AF"/>
    <w:rsid w:val="00094199"/>
    <w:rsid w:val="0009470E"/>
    <w:rsid w:val="0009562A"/>
    <w:rsid w:val="00095C56"/>
    <w:rsid w:val="00095EE1"/>
    <w:rsid w:val="00096B44"/>
    <w:rsid w:val="000972B8"/>
    <w:rsid w:val="00097754"/>
    <w:rsid w:val="00097BEF"/>
    <w:rsid w:val="000A0BF9"/>
    <w:rsid w:val="000A1115"/>
    <w:rsid w:val="000A115B"/>
    <w:rsid w:val="000A1356"/>
    <w:rsid w:val="000A1DA2"/>
    <w:rsid w:val="000A379E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C5"/>
    <w:rsid w:val="000B05D5"/>
    <w:rsid w:val="000B1111"/>
    <w:rsid w:val="000B141D"/>
    <w:rsid w:val="000B14AB"/>
    <w:rsid w:val="000B180E"/>
    <w:rsid w:val="000B2196"/>
    <w:rsid w:val="000B2ED2"/>
    <w:rsid w:val="000B3A89"/>
    <w:rsid w:val="000B40C5"/>
    <w:rsid w:val="000B4232"/>
    <w:rsid w:val="000B5296"/>
    <w:rsid w:val="000B5C49"/>
    <w:rsid w:val="000B6837"/>
    <w:rsid w:val="000B7192"/>
    <w:rsid w:val="000B7DFF"/>
    <w:rsid w:val="000B7F6A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7A3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1FC9"/>
    <w:rsid w:val="000E229D"/>
    <w:rsid w:val="000E280F"/>
    <w:rsid w:val="000E2DB6"/>
    <w:rsid w:val="000E32F5"/>
    <w:rsid w:val="000E3A6D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71FC"/>
    <w:rsid w:val="000E756D"/>
    <w:rsid w:val="000E7B96"/>
    <w:rsid w:val="000F09C3"/>
    <w:rsid w:val="000F0AE1"/>
    <w:rsid w:val="000F0E06"/>
    <w:rsid w:val="000F278D"/>
    <w:rsid w:val="000F36B1"/>
    <w:rsid w:val="000F3A5B"/>
    <w:rsid w:val="000F3C51"/>
    <w:rsid w:val="000F3D92"/>
    <w:rsid w:val="000F3FA8"/>
    <w:rsid w:val="000F4338"/>
    <w:rsid w:val="000F46EF"/>
    <w:rsid w:val="000F4B2C"/>
    <w:rsid w:val="000F50DF"/>
    <w:rsid w:val="000F53C2"/>
    <w:rsid w:val="000F57EF"/>
    <w:rsid w:val="000F5898"/>
    <w:rsid w:val="000F6002"/>
    <w:rsid w:val="001004E1"/>
    <w:rsid w:val="001008F6"/>
    <w:rsid w:val="001009EB"/>
    <w:rsid w:val="00100D68"/>
    <w:rsid w:val="00100D78"/>
    <w:rsid w:val="001020DA"/>
    <w:rsid w:val="001023A8"/>
    <w:rsid w:val="00102A61"/>
    <w:rsid w:val="00102D7B"/>
    <w:rsid w:val="00103248"/>
    <w:rsid w:val="001035D8"/>
    <w:rsid w:val="001037BF"/>
    <w:rsid w:val="00104A21"/>
    <w:rsid w:val="0010548D"/>
    <w:rsid w:val="0010590E"/>
    <w:rsid w:val="00105ADF"/>
    <w:rsid w:val="00106552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D51"/>
    <w:rsid w:val="00123F3C"/>
    <w:rsid w:val="001245E8"/>
    <w:rsid w:val="00124C18"/>
    <w:rsid w:val="00124F34"/>
    <w:rsid w:val="0012576F"/>
    <w:rsid w:val="00126043"/>
    <w:rsid w:val="001260DE"/>
    <w:rsid w:val="0012645A"/>
    <w:rsid w:val="001265D3"/>
    <w:rsid w:val="0012728F"/>
    <w:rsid w:val="001273BB"/>
    <w:rsid w:val="001275FB"/>
    <w:rsid w:val="00130AB2"/>
    <w:rsid w:val="00132171"/>
    <w:rsid w:val="0013270D"/>
    <w:rsid w:val="00132A21"/>
    <w:rsid w:val="0013463F"/>
    <w:rsid w:val="00134CC2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E85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0C59"/>
    <w:rsid w:val="00160FA0"/>
    <w:rsid w:val="001618A4"/>
    <w:rsid w:val="00161A39"/>
    <w:rsid w:val="001630DB"/>
    <w:rsid w:val="001633A7"/>
    <w:rsid w:val="00163878"/>
    <w:rsid w:val="001638FE"/>
    <w:rsid w:val="00163BBE"/>
    <w:rsid w:val="00163E77"/>
    <w:rsid w:val="00163F3E"/>
    <w:rsid w:val="0016481B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11B5"/>
    <w:rsid w:val="00171D6C"/>
    <w:rsid w:val="00172165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F6"/>
    <w:rsid w:val="00177E3E"/>
    <w:rsid w:val="00177F50"/>
    <w:rsid w:val="00180FFF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87E56"/>
    <w:rsid w:val="00190A72"/>
    <w:rsid w:val="00190C8B"/>
    <w:rsid w:val="00191399"/>
    <w:rsid w:val="0019154D"/>
    <w:rsid w:val="00191576"/>
    <w:rsid w:val="001918A0"/>
    <w:rsid w:val="001921B8"/>
    <w:rsid w:val="00192589"/>
    <w:rsid w:val="00192885"/>
    <w:rsid w:val="00192E34"/>
    <w:rsid w:val="00193132"/>
    <w:rsid w:val="00194BAA"/>
    <w:rsid w:val="001955B2"/>
    <w:rsid w:val="00195939"/>
    <w:rsid w:val="00195ADD"/>
    <w:rsid w:val="00195BE6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2435"/>
    <w:rsid w:val="001B273C"/>
    <w:rsid w:val="001B2998"/>
    <w:rsid w:val="001B3148"/>
    <w:rsid w:val="001B4839"/>
    <w:rsid w:val="001B4E02"/>
    <w:rsid w:val="001B4F38"/>
    <w:rsid w:val="001B4FE6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97E"/>
    <w:rsid w:val="001C1D8E"/>
    <w:rsid w:val="001C2337"/>
    <w:rsid w:val="001C2859"/>
    <w:rsid w:val="001C2EEB"/>
    <w:rsid w:val="001C3020"/>
    <w:rsid w:val="001C4E62"/>
    <w:rsid w:val="001C590D"/>
    <w:rsid w:val="001C5DCB"/>
    <w:rsid w:val="001C6BC9"/>
    <w:rsid w:val="001C7E88"/>
    <w:rsid w:val="001D031F"/>
    <w:rsid w:val="001D0708"/>
    <w:rsid w:val="001D0716"/>
    <w:rsid w:val="001D1499"/>
    <w:rsid w:val="001D2C57"/>
    <w:rsid w:val="001D2CAD"/>
    <w:rsid w:val="001D32A9"/>
    <w:rsid w:val="001D3963"/>
    <w:rsid w:val="001D3AD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F89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2416"/>
    <w:rsid w:val="0020284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480"/>
    <w:rsid w:val="00221616"/>
    <w:rsid w:val="00221AE5"/>
    <w:rsid w:val="00221F1B"/>
    <w:rsid w:val="002220ED"/>
    <w:rsid w:val="002220F9"/>
    <w:rsid w:val="00222395"/>
    <w:rsid w:val="0022298B"/>
    <w:rsid w:val="002229D5"/>
    <w:rsid w:val="00222C5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8F"/>
    <w:rsid w:val="00227EF2"/>
    <w:rsid w:val="00230145"/>
    <w:rsid w:val="00230DA2"/>
    <w:rsid w:val="00231846"/>
    <w:rsid w:val="00232195"/>
    <w:rsid w:val="00233B19"/>
    <w:rsid w:val="00233E4A"/>
    <w:rsid w:val="00233ED2"/>
    <w:rsid w:val="002345ED"/>
    <w:rsid w:val="00234B5F"/>
    <w:rsid w:val="002375E0"/>
    <w:rsid w:val="00240D16"/>
    <w:rsid w:val="002423B0"/>
    <w:rsid w:val="00244122"/>
    <w:rsid w:val="002446D9"/>
    <w:rsid w:val="002448BB"/>
    <w:rsid w:val="00245814"/>
    <w:rsid w:val="0024609B"/>
    <w:rsid w:val="00246937"/>
    <w:rsid w:val="0024716D"/>
    <w:rsid w:val="0024724C"/>
    <w:rsid w:val="00247912"/>
    <w:rsid w:val="00250048"/>
    <w:rsid w:val="0025005B"/>
    <w:rsid w:val="002518B5"/>
    <w:rsid w:val="00252070"/>
    <w:rsid w:val="002521C1"/>
    <w:rsid w:val="0025257C"/>
    <w:rsid w:val="00252DC5"/>
    <w:rsid w:val="00253395"/>
    <w:rsid w:val="00254874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77A"/>
    <w:rsid w:val="002640EC"/>
    <w:rsid w:val="00264960"/>
    <w:rsid w:val="00264F65"/>
    <w:rsid w:val="00265057"/>
    <w:rsid w:val="0026522C"/>
    <w:rsid w:val="00266EDB"/>
    <w:rsid w:val="00267583"/>
    <w:rsid w:val="00270B0A"/>
    <w:rsid w:val="00271764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94E"/>
    <w:rsid w:val="002819BA"/>
    <w:rsid w:val="00281D3A"/>
    <w:rsid w:val="00283155"/>
    <w:rsid w:val="00283913"/>
    <w:rsid w:val="00284CC1"/>
    <w:rsid w:val="00284DEE"/>
    <w:rsid w:val="00284E3D"/>
    <w:rsid w:val="00285820"/>
    <w:rsid w:val="002875A9"/>
    <w:rsid w:val="00290AEA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33C"/>
    <w:rsid w:val="00294790"/>
    <w:rsid w:val="002949CA"/>
    <w:rsid w:val="00295C97"/>
    <w:rsid w:val="00295DB3"/>
    <w:rsid w:val="00296BD3"/>
    <w:rsid w:val="0029742B"/>
    <w:rsid w:val="002A0994"/>
    <w:rsid w:val="002A0B35"/>
    <w:rsid w:val="002A142E"/>
    <w:rsid w:val="002A1515"/>
    <w:rsid w:val="002A36A2"/>
    <w:rsid w:val="002A36F8"/>
    <w:rsid w:val="002A38DF"/>
    <w:rsid w:val="002A3B0A"/>
    <w:rsid w:val="002A3EA5"/>
    <w:rsid w:val="002A4B33"/>
    <w:rsid w:val="002A4E1B"/>
    <w:rsid w:val="002A4EAD"/>
    <w:rsid w:val="002A5570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591"/>
    <w:rsid w:val="002B4D5B"/>
    <w:rsid w:val="002B535F"/>
    <w:rsid w:val="002B5781"/>
    <w:rsid w:val="002B6014"/>
    <w:rsid w:val="002B6C90"/>
    <w:rsid w:val="002B6F10"/>
    <w:rsid w:val="002B743D"/>
    <w:rsid w:val="002B76CA"/>
    <w:rsid w:val="002B79A0"/>
    <w:rsid w:val="002B7BAD"/>
    <w:rsid w:val="002B7BC3"/>
    <w:rsid w:val="002C08E3"/>
    <w:rsid w:val="002C20B6"/>
    <w:rsid w:val="002C2C46"/>
    <w:rsid w:val="002C308D"/>
    <w:rsid w:val="002C3105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81D"/>
    <w:rsid w:val="002C7D36"/>
    <w:rsid w:val="002C7DB5"/>
    <w:rsid w:val="002D0109"/>
    <w:rsid w:val="002D1712"/>
    <w:rsid w:val="002D1A5B"/>
    <w:rsid w:val="002D1F0B"/>
    <w:rsid w:val="002D23DF"/>
    <w:rsid w:val="002D25BC"/>
    <w:rsid w:val="002D26C5"/>
    <w:rsid w:val="002D2E07"/>
    <w:rsid w:val="002D2F83"/>
    <w:rsid w:val="002D338B"/>
    <w:rsid w:val="002D3D77"/>
    <w:rsid w:val="002D43E8"/>
    <w:rsid w:val="002D5051"/>
    <w:rsid w:val="002D60FF"/>
    <w:rsid w:val="002D6130"/>
    <w:rsid w:val="002D6DB9"/>
    <w:rsid w:val="002D73BC"/>
    <w:rsid w:val="002D7460"/>
    <w:rsid w:val="002E0177"/>
    <w:rsid w:val="002E09D9"/>
    <w:rsid w:val="002E1344"/>
    <w:rsid w:val="002E14C4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46B"/>
    <w:rsid w:val="002E552A"/>
    <w:rsid w:val="002E568A"/>
    <w:rsid w:val="002E5E25"/>
    <w:rsid w:val="002E6B12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55BF"/>
    <w:rsid w:val="002F6BEB"/>
    <w:rsid w:val="002F770B"/>
    <w:rsid w:val="00300530"/>
    <w:rsid w:val="00300608"/>
    <w:rsid w:val="0030099B"/>
    <w:rsid w:val="00300A2B"/>
    <w:rsid w:val="00300D55"/>
    <w:rsid w:val="00301B48"/>
    <w:rsid w:val="00302EDA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17BC3"/>
    <w:rsid w:val="003200BA"/>
    <w:rsid w:val="00320182"/>
    <w:rsid w:val="00320859"/>
    <w:rsid w:val="00320860"/>
    <w:rsid w:val="00321088"/>
    <w:rsid w:val="0032132D"/>
    <w:rsid w:val="0032230D"/>
    <w:rsid w:val="00322E78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957"/>
    <w:rsid w:val="003261DD"/>
    <w:rsid w:val="00326433"/>
    <w:rsid w:val="003271A9"/>
    <w:rsid w:val="003305C7"/>
    <w:rsid w:val="003306A5"/>
    <w:rsid w:val="003307EE"/>
    <w:rsid w:val="00330E06"/>
    <w:rsid w:val="00331A38"/>
    <w:rsid w:val="00331EB0"/>
    <w:rsid w:val="00332A73"/>
    <w:rsid w:val="00333456"/>
    <w:rsid w:val="00333539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68A"/>
    <w:rsid w:val="003528A4"/>
    <w:rsid w:val="00353F8F"/>
    <w:rsid w:val="003546D2"/>
    <w:rsid w:val="00355DD8"/>
    <w:rsid w:val="00355DEB"/>
    <w:rsid w:val="00355EE2"/>
    <w:rsid w:val="00356245"/>
    <w:rsid w:val="00356C2B"/>
    <w:rsid w:val="00357172"/>
    <w:rsid w:val="003578A3"/>
    <w:rsid w:val="00360774"/>
    <w:rsid w:val="0036094D"/>
    <w:rsid w:val="00361B96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60AA"/>
    <w:rsid w:val="003660BD"/>
    <w:rsid w:val="003661AA"/>
    <w:rsid w:val="0036632F"/>
    <w:rsid w:val="00366BBF"/>
    <w:rsid w:val="00367173"/>
    <w:rsid w:val="003674CD"/>
    <w:rsid w:val="00367D25"/>
    <w:rsid w:val="00367FD1"/>
    <w:rsid w:val="00371383"/>
    <w:rsid w:val="00371BD5"/>
    <w:rsid w:val="003725FD"/>
    <w:rsid w:val="003727C1"/>
    <w:rsid w:val="0037287F"/>
    <w:rsid w:val="003733B5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F3A"/>
    <w:rsid w:val="003963B5"/>
    <w:rsid w:val="00396BED"/>
    <w:rsid w:val="00397030"/>
    <w:rsid w:val="003979D0"/>
    <w:rsid w:val="003A02A9"/>
    <w:rsid w:val="003A0430"/>
    <w:rsid w:val="003A1213"/>
    <w:rsid w:val="003A1BAA"/>
    <w:rsid w:val="003A247C"/>
    <w:rsid w:val="003A2884"/>
    <w:rsid w:val="003A2B7C"/>
    <w:rsid w:val="003A306A"/>
    <w:rsid w:val="003A32D9"/>
    <w:rsid w:val="003A3773"/>
    <w:rsid w:val="003A393D"/>
    <w:rsid w:val="003A394C"/>
    <w:rsid w:val="003A3CC0"/>
    <w:rsid w:val="003A412A"/>
    <w:rsid w:val="003A5937"/>
    <w:rsid w:val="003A6280"/>
    <w:rsid w:val="003A62F0"/>
    <w:rsid w:val="003A66CC"/>
    <w:rsid w:val="003B011C"/>
    <w:rsid w:val="003B012D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1EF"/>
    <w:rsid w:val="003C5407"/>
    <w:rsid w:val="003C57A4"/>
    <w:rsid w:val="003C5C31"/>
    <w:rsid w:val="003C5FEE"/>
    <w:rsid w:val="003C64B3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535"/>
    <w:rsid w:val="003D3673"/>
    <w:rsid w:val="003D4465"/>
    <w:rsid w:val="003D63E5"/>
    <w:rsid w:val="003D6BFF"/>
    <w:rsid w:val="003D7C86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3C56"/>
    <w:rsid w:val="003F4015"/>
    <w:rsid w:val="003F4105"/>
    <w:rsid w:val="003F587D"/>
    <w:rsid w:val="003F62A7"/>
    <w:rsid w:val="003F6676"/>
    <w:rsid w:val="003F67E8"/>
    <w:rsid w:val="003F6839"/>
    <w:rsid w:val="003F69AB"/>
    <w:rsid w:val="003F6F8D"/>
    <w:rsid w:val="004000E2"/>
    <w:rsid w:val="00400166"/>
    <w:rsid w:val="00400C03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108F8"/>
    <w:rsid w:val="00410BD0"/>
    <w:rsid w:val="00410D25"/>
    <w:rsid w:val="00410E5F"/>
    <w:rsid w:val="004115D7"/>
    <w:rsid w:val="0041190F"/>
    <w:rsid w:val="00411A94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0E16"/>
    <w:rsid w:val="004211F5"/>
    <w:rsid w:val="00421AC1"/>
    <w:rsid w:val="004229DB"/>
    <w:rsid w:val="0042363A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92D"/>
    <w:rsid w:val="00427E9C"/>
    <w:rsid w:val="0043039B"/>
    <w:rsid w:val="00430872"/>
    <w:rsid w:val="00430D05"/>
    <w:rsid w:val="0043125D"/>
    <w:rsid w:val="00431DEC"/>
    <w:rsid w:val="004328F8"/>
    <w:rsid w:val="00433442"/>
    <w:rsid w:val="00433A94"/>
    <w:rsid w:val="004361C5"/>
    <w:rsid w:val="00436343"/>
    <w:rsid w:val="004366C6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4CC"/>
    <w:rsid w:val="00453DC2"/>
    <w:rsid w:val="0045454D"/>
    <w:rsid w:val="0045490B"/>
    <w:rsid w:val="00454D87"/>
    <w:rsid w:val="00455AF3"/>
    <w:rsid w:val="00456361"/>
    <w:rsid w:val="00456409"/>
    <w:rsid w:val="00456749"/>
    <w:rsid w:val="004568FC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255"/>
    <w:rsid w:val="00471702"/>
    <w:rsid w:val="004717BE"/>
    <w:rsid w:val="004723D7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678C"/>
    <w:rsid w:val="00476A7B"/>
    <w:rsid w:val="00477865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509F"/>
    <w:rsid w:val="00485601"/>
    <w:rsid w:val="004856D4"/>
    <w:rsid w:val="00485DE4"/>
    <w:rsid w:val="00485FF0"/>
    <w:rsid w:val="0048666B"/>
    <w:rsid w:val="0048739E"/>
    <w:rsid w:val="00487ED8"/>
    <w:rsid w:val="00490C6C"/>
    <w:rsid w:val="00490C9C"/>
    <w:rsid w:val="00490D19"/>
    <w:rsid w:val="0049170F"/>
    <w:rsid w:val="00491FA8"/>
    <w:rsid w:val="00492E20"/>
    <w:rsid w:val="004938C7"/>
    <w:rsid w:val="00493D75"/>
    <w:rsid w:val="00494C3A"/>
    <w:rsid w:val="004958FF"/>
    <w:rsid w:val="00495B1B"/>
    <w:rsid w:val="00495C79"/>
    <w:rsid w:val="00496212"/>
    <w:rsid w:val="004973EA"/>
    <w:rsid w:val="00497948"/>
    <w:rsid w:val="00497C24"/>
    <w:rsid w:val="00497DF4"/>
    <w:rsid w:val="004A0B51"/>
    <w:rsid w:val="004A0C47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917"/>
    <w:rsid w:val="004A5E22"/>
    <w:rsid w:val="004A6D0A"/>
    <w:rsid w:val="004A70E5"/>
    <w:rsid w:val="004A751B"/>
    <w:rsid w:val="004A75F5"/>
    <w:rsid w:val="004B0425"/>
    <w:rsid w:val="004B05EF"/>
    <w:rsid w:val="004B126A"/>
    <w:rsid w:val="004B17B7"/>
    <w:rsid w:val="004B1DD1"/>
    <w:rsid w:val="004B2C4B"/>
    <w:rsid w:val="004B2E03"/>
    <w:rsid w:val="004B2F6F"/>
    <w:rsid w:val="004B3375"/>
    <w:rsid w:val="004B34EC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1398"/>
    <w:rsid w:val="004D1CC3"/>
    <w:rsid w:val="004D20F3"/>
    <w:rsid w:val="004D271F"/>
    <w:rsid w:val="004D41F2"/>
    <w:rsid w:val="004D4943"/>
    <w:rsid w:val="004D54D4"/>
    <w:rsid w:val="004D584E"/>
    <w:rsid w:val="004D5E08"/>
    <w:rsid w:val="004D678F"/>
    <w:rsid w:val="004D7B37"/>
    <w:rsid w:val="004E01B6"/>
    <w:rsid w:val="004E0EC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F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57D"/>
    <w:rsid w:val="005125F9"/>
    <w:rsid w:val="00512740"/>
    <w:rsid w:val="005128D2"/>
    <w:rsid w:val="00512A51"/>
    <w:rsid w:val="005130A5"/>
    <w:rsid w:val="00513289"/>
    <w:rsid w:val="00513A6B"/>
    <w:rsid w:val="00514789"/>
    <w:rsid w:val="00514D94"/>
    <w:rsid w:val="00515347"/>
    <w:rsid w:val="00515F5F"/>
    <w:rsid w:val="0051649B"/>
    <w:rsid w:val="00517A8F"/>
    <w:rsid w:val="00520451"/>
    <w:rsid w:val="0052071B"/>
    <w:rsid w:val="005208F3"/>
    <w:rsid w:val="005215B0"/>
    <w:rsid w:val="0052171F"/>
    <w:rsid w:val="00521A73"/>
    <w:rsid w:val="00522295"/>
    <w:rsid w:val="00523113"/>
    <w:rsid w:val="0052360C"/>
    <w:rsid w:val="0052458B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695"/>
    <w:rsid w:val="00531E86"/>
    <w:rsid w:val="00531FA4"/>
    <w:rsid w:val="005325DD"/>
    <w:rsid w:val="00532888"/>
    <w:rsid w:val="0053292B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F91"/>
    <w:rsid w:val="00540562"/>
    <w:rsid w:val="00540ACD"/>
    <w:rsid w:val="00540D6A"/>
    <w:rsid w:val="00541A84"/>
    <w:rsid w:val="00542A54"/>
    <w:rsid w:val="005435D2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6B4"/>
    <w:rsid w:val="0055095B"/>
    <w:rsid w:val="00550F9F"/>
    <w:rsid w:val="00551027"/>
    <w:rsid w:val="00551368"/>
    <w:rsid w:val="00551779"/>
    <w:rsid w:val="00551AC5"/>
    <w:rsid w:val="005526C1"/>
    <w:rsid w:val="00553569"/>
    <w:rsid w:val="005550DD"/>
    <w:rsid w:val="0055578B"/>
    <w:rsid w:val="00555A6D"/>
    <w:rsid w:val="00555C1A"/>
    <w:rsid w:val="005563D3"/>
    <w:rsid w:val="00556D46"/>
    <w:rsid w:val="0055703B"/>
    <w:rsid w:val="005579BF"/>
    <w:rsid w:val="00557F85"/>
    <w:rsid w:val="00557FBD"/>
    <w:rsid w:val="00560B0A"/>
    <w:rsid w:val="0056144F"/>
    <w:rsid w:val="005624F5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15AD"/>
    <w:rsid w:val="00572163"/>
    <w:rsid w:val="00572246"/>
    <w:rsid w:val="00572C8E"/>
    <w:rsid w:val="0057338C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80101"/>
    <w:rsid w:val="0058051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2BCE"/>
    <w:rsid w:val="005A2ED1"/>
    <w:rsid w:val="005A3278"/>
    <w:rsid w:val="005A333A"/>
    <w:rsid w:val="005A3588"/>
    <w:rsid w:val="005A3BDE"/>
    <w:rsid w:val="005A4909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31B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79F"/>
    <w:rsid w:val="005C4A9A"/>
    <w:rsid w:val="005C4EC7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E6E"/>
    <w:rsid w:val="005D5F78"/>
    <w:rsid w:val="005D5F81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AB3"/>
    <w:rsid w:val="005F6171"/>
    <w:rsid w:val="005F6172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62C0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6B9"/>
    <w:rsid w:val="00615986"/>
    <w:rsid w:val="00615DFC"/>
    <w:rsid w:val="00616B13"/>
    <w:rsid w:val="00617D7B"/>
    <w:rsid w:val="006203FE"/>
    <w:rsid w:val="00621CB0"/>
    <w:rsid w:val="00621F76"/>
    <w:rsid w:val="00622171"/>
    <w:rsid w:val="0062306C"/>
    <w:rsid w:val="0062331E"/>
    <w:rsid w:val="0062389A"/>
    <w:rsid w:val="00624A6D"/>
    <w:rsid w:val="00624EE3"/>
    <w:rsid w:val="00625298"/>
    <w:rsid w:val="00625578"/>
    <w:rsid w:val="00625893"/>
    <w:rsid w:val="0062623E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399"/>
    <w:rsid w:val="00640857"/>
    <w:rsid w:val="00640C0E"/>
    <w:rsid w:val="006415A3"/>
    <w:rsid w:val="00641971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6799"/>
    <w:rsid w:val="00646CB1"/>
    <w:rsid w:val="00646D87"/>
    <w:rsid w:val="0064797C"/>
    <w:rsid w:val="006507EB"/>
    <w:rsid w:val="00651415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5ABC"/>
    <w:rsid w:val="00676062"/>
    <w:rsid w:val="006769A6"/>
    <w:rsid w:val="006773B0"/>
    <w:rsid w:val="006773E1"/>
    <w:rsid w:val="006800B7"/>
    <w:rsid w:val="0068027A"/>
    <w:rsid w:val="0068064E"/>
    <w:rsid w:val="006813C4"/>
    <w:rsid w:val="00681CD7"/>
    <w:rsid w:val="0068278C"/>
    <w:rsid w:val="00683297"/>
    <w:rsid w:val="00683C99"/>
    <w:rsid w:val="006842C9"/>
    <w:rsid w:val="00685AE8"/>
    <w:rsid w:val="00685B53"/>
    <w:rsid w:val="00686847"/>
    <w:rsid w:val="00686A9C"/>
    <w:rsid w:val="00686C9F"/>
    <w:rsid w:val="0069053E"/>
    <w:rsid w:val="00691588"/>
    <w:rsid w:val="006917D5"/>
    <w:rsid w:val="00691DAB"/>
    <w:rsid w:val="00692000"/>
    <w:rsid w:val="00692C01"/>
    <w:rsid w:val="0069324C"/>
    <w:rsid w:val="00693A1F"/>
    <w:rsid w:val="006943B6"/>
    <w:rsid w:val="00694D33"/>
    <w:rsid w:val="0069529D"/>
    <w:rsid w:val="00695846"/>
    <w:rsid w:val="00695CAE"/>
    <w:rsid w:val="00696116"/>
    <w:rsid w:val="006969B7"/>
    <w:rsid w:val="00696E5D"/>
    <w:rsid w:val="006A1295"/>
    <w:rsid w:val="006A1E32"/>
    <w:rsid w:val="006A1E71"/>
    <w:rsid w:val="006A205A"/>
    <w:rsid w:val="006A2131"/>
    <w:rsid w:val="006A2C1F"/>
    <w:rsid w:val="006A3200"/>
    <w:rsid w:val="006A3219"/>
    <w:rsid w:val="006A378F"/>
    <w:rsid w:val="006A3AA6"/>
    <w:rsid w:val="006A43EE"/>
    <w:rsid w:val="006A4475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4E9"/>
    <w:rsid w:val="006B1B0E"/>
    <w:rsid w:val="006B2131"/>
    <w:rsid w:val="006B2189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BE9"/>
    <w:rsid w:val="006B7DCF"/>
    <w:rsid w:val="006B7E6E"/>
    <w:rsid w:val="006C0470"/>
    <w:rsid w:val="006C13EA"/>
    <w:rsid w:val="006C1618"/>
    <w:rsid w:val="006C1B0E"/>
    <w:rsid w:val="006C281B"/>
    <w:rsid w:val="006C353E"/>
    <w:rsid w:val="006C35F0"/>
    <w:rsid w:val="006C3FB8"/>
    <w:rsid w:val="006C470C"/>
    <w:rsid w:val="006C5713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291"/>
    <w:rsid w:val="006E161E"/>
    <w:rsid w:val="006E219F"/>
    <w:rsid w:val="006E233D"/>
    <w:rsid w:val="006E2496"/>
    <w:rsid w:val="006E3300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D5"/>
    <w:rsid w:val="006E72F9"/>
    <w:rsid w:val="006E7B3B"/>
    <w:rsid w:val="006F015F"/>
    <w:rsid w:val="006F06A5"/>
    <w:rsid w:val="006F0CCF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1569"/>
    <w:rsid w:val="007028BA"/>
    <w:rsid w:val="00703134"/>
    <w:rsid w:val="0070397E"/>
    <w:rsid w:val="0070407C"/>
    <w:rsid w:val="0070418C"/>
    <w:rsid w:val="00704BD4"/>
    <w:rsid w:val="007050AC"/>
    <w:rsid w:val="00705C48"/>
    <w:rsid w:val="00707589"/>
    <w:rsid w:val="007078DE"/>
    <w:rsid w:val="00707A20"/>
    <w:rsid w:val="00707FC6"/>
    <w:rsid w:val="00710833"/>
    <w:rsid w:val="00710AFD"/>
    <w:rsid w:val="00710D3C"/>
    <w:rsid w:val="0071250D"/>
    <w:rsid w:val="00713016"/>
    <w:rsid w:val="007130FD"/>
    <w:rsid w:val="0071311B"/>
    <w:rsid w:val="007137A1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70FA"/>
    <w:rsid w:val="00737579"/>
    <w:rsid w:val="007376B4"/>
    <w:rsid w:val="00737843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0E95"/>
    <w:rsid w:val="007516A5"/>
    <w:rsid w:val="007519E4"/>
    <w:rsid w:val="00752F25"/>
    <w:rsid w:val="00753759"/>
    <w:rsid w:val="007539A1"/>
    <w:rsid w:val="0075484E"/>
    <w:rsid w:val="00754AFB"/>
    <w:rsid w:val="00755081"/>
    <w:rsid w:val="0075684F"/>
    <w:rsid w:val="007571CC"/>
    <w:rsid w:val="00757869"/>
    <w:rsid w:val="00757B3D"/>
    <w:rsid w:val="007611F0"/>
    <w:rsid w:val="00761B4D"/>
    <w:rsid w:val="007622AE"/>
    <w:rsid w:val="00762AA9"/>
    <w:rsid w:val="00762B49"/>
    <w:rsid w:val="00762D37"/>
    <w:rsid w:val="00762E6B"/>
    <w:rsid w:val="00762F2D"/>
    <w:rsid w:val="00763B97"/>
    <w:rsid w:val="00764435"/>
    <w:rsid w:val="00764ED7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1B39"/>
    <w:rsid w:val="00771B9A"/>
    <w:rsid w:val="00772630"/>
    <w:rsid w:val="007729F9"/>
    <w:rsid w:val="00774338"/>
    <w:rsid w:val="0077475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6B9F"/>
    <w:rsid w:val="00787460"/>
    <w:rsid w:val="0079024A"/>
    <w:rsid w:val="0079101F"/>
    <w:rsid w:val="00791064"/>
    <w:rsid w:val="00791738"/>
    <w:rsid w:val="00792410"/>
    <w:rsid w:val="00792744"/>
    <w:rsid w:val="00792CFA"/>
    <w:rsid w:val="00793496"/>
    <w:rsid w:val="0079404A"/>
    <w:rsid w:val="0079440F"/>
    <w:rsid w:val="00794644"/>
    <w:rsid w:val="00795544"/>
    <w:rsid w:val="007959E5"/>
    <w:rsid w:val="00796231"/>
    <w:rsid w:val="00796280"/>
    <w:rsid w:val="0079639C"/>
    <w:rsid w:val="00796B55"/>
    <w:rsid w:val="00797989"/>
    <w:rsid w:val="00797C34"/>
    <w:rsid w:val="007A03A5"/>
    <w:rsid w:val="007A0B9C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C8B"/>
    <w:rsid w:val="007A6EEB"/>
    <w:rsid w:val="007A75A4"/>
    <w:rsid w:val="007A75CE"/>
    <w:rsid w:val="007B01DA"/>
    <w:rsid w:val="007B1065"/>
    <w:rsid w:val="007B11D2"/>
    <w:rsid w:val="007B1AF5"/>
    <w:rsid w:val="007B2370"/>
    <w:rsid w:val="007B27E6"/>
    <w:rsid w:val="007B3618"/>
    <w:rsid w:val="007B3A89"/>
    <w:rsid w:val="007B403D"/>
    <w:rsid w:val="007B41E3"/>
    <w:rsid w:val="007B58DD"/>
    <w:rsid w:val="007B66A1"/>
    <w:rsid w:val="007B683D"/>
    <w:rsid w:val="007B700E"/>
    <w:rsid w:val="007B717F"/>
    <w:rsid w:val="007B7419"/>
    <w:rsid w:val="007B7647"/>
    <w:rsid w:val="007B7699"/>
    <w:rsid w:val="007C07AF"/>
    <w:rsid w:val="007C135D"/>
    <w:rsid w:val="007C1744"/>
    <w:rsid w:val="007C1D64"/>
    <w:rsid w:val="007C2901"/>
    <w:rsid w:val="007C46A2"/>
    <w:rsid w:val="007C474E"/>
    <w:rsid w:val="007C4CA4"/>
    <w:rsid w:val="007C4F43"/>
    <w:rsid w:val="007C5049"/>
    <w:rsid w:val="007C53F0"/>
    <w:rsid w:val="007C5484"/>
    <w:rsid w:val="007C5999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36B"/>
    <w:rsid w:val="007D2D25"/>
    <w:rsid w:val="007D53AF"/>
    <w:rsid w:val="007D56C1"/>
    <w:rsid w:val="007D599E"/>
    <w:rsid w:val="007D72C0"/>
    <w:rsid w:val="007E1456"/>
    <w:rsid w:val="007E1B1B"/>
    <w:rsid w:val="007E32E3"/>
    <w:rsid w:val="007E3391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0C4"/>
    <w:rsid w:val="00801F9B"/>
    <w:rsid w:val="00802418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99E"/>
    <w:rsid w:val="00810D8B"/>
    <w:rsid w:val="008115F8"/>
    <w:rsid w:val="00812D28"/>
    <w:rsid w:val="008134FC"/>
    <w:rsid w:val="00814054"/>
    <w:rsid w:val="00814ACA"/>
    <w:rsid w:val="00814B77"/>
    <w:rsid w:val="008154A1"/>
    <w:rsid w:val="00815C25"/>
    <w:rsid w:val="00815F0D"/>
    <w:rsid w:val="00816171"/>
    <w:rsid w:val="00816E70"/>
    <w:rsid w:val="008171E7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1641"/>
    <w:rsid w:val="008457E3"/>
    <w:rsid w:val="00845BBA"/>
    <w:rsid w:val="00846372"/>
    <w:rsid w:val="00846B63"/>
    <w:rsid w:val="008474D7"/>
    <w:rsid w:val="008476C9"/>
    <w:rsid w:val="0085017F"/>
    <w:rsid w:val="0085033F"/>
    <w:rsid w:val="00851169"/>
    <w:rsid w:val="008521EF"/>
    <w:rsid w:val="0085279C"/>
    <w:rsid w:val="00852BB3"/>
    <w:rsid w:val="00853099"/>
    <w:rsid w:val="0085355F"/>
    <w:rsid w:val="008536B5"/>
    <w:rsid w:val="00853C9B"/>
    <w:rsid w:val="00854197"/>
    <w:rsid w:val="008548C3"/>
    <w:rsid w:val="00855812"/>
    <w:rsid w:val="00855860"/>
    <w:rsid w:val="00856EE4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1B1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44F9"/>
    <w:rsid w:val="00884589"/>
    <w:rsid w:val="0088463E"/>
    <w:rsid w:val="008847CD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82A"/>
    <w:rsid w:val="00890D4A"/>
    <w:rsid w:val="00891E47"/>
    <w:rsid w:val="0089232A"/>
    <w:rsid w:val="0089264C"/>
    <w:rsid w:val="00892CFB"/>
    <w:rsid w:val="00893247"/>
    <w:rsid w:val="00893345"/>
    <w:rsid w:val="0089408A"/>
    <w:rsid w:val="008942C6"/>
    <w:rsid w:val="008945A5"/>
    <w:rsid w:val="0089492F"/>
    <w:rsid w:val="00894E7D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BBB"/>
    <w:rsid w:val="008D158E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7DA"/>
    <w:rsid w:val="008D7A54"/>
    <w:rsid w:val="008E01BE"/>
    <w:rsid w:val="008E0716"/>
    <w:rsid w:val="008E089C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A48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7920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272AD"/>
    <w:rsid w:val="0093057C"/>
    <w:rsid w:val="00931586"/>
    <w:rsid w:val="00931DB0"/>
    <w:rsid w:val="00933075"/>
    <w:rsid w:val="009338A3"/>
    <w:rsid w:val="00933ADF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4616"/>
    <w:rsid w:val="00944724"/>
    <w:rsid w:val="009457BE"/>
    <w:rsid w:val="0094621D"/>
    <w:rsid w:val="009463B7"/>
    <w:rsid w:val="00946504"/>
    <w:rsid w:val="00946DF1"/>
    <w:rsid w:val="00947CA6"/>
    <w:rsid w:val="00947DB0"/>
    <w:rsid w:val="00950FD7"/>
    <w:rsid w:val="00951E84"/>
    <w:rsid w:val="00952359"/>
    <w:rsid w:val="00952BBE"/>
    <w:rsid w:val="00952F83"/>
    <w:rsid w:val="00953C19"/>
    <w:rsid w:val="00953FD1"/>
    <w:rsid w:val="0095426A"/>
    <w:rsid w:val="00954CD2"/>
    <w:rsid w:val="00954FFA"/>
    <w:rsid w:val="009558C8"/>
    <w:rsid w:val="00955998"/>
    <w:rsid w:val="009563DC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B4"/>
    <w:rsid w:val="00983C60"/>
    <w:rsid w:val="0098402C"/>
    <w:rsid w:val="00984558"/>
    <w:rsid w:val="0098489F"/>
    <w:rsid w:val="009848E7"/>
    <w:rsid w:val="00985506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5445"/>
    <w:rsid w:val="00995449"/>
    <w:rsid w:val="0099749B"/>
    <w:rsid w:val="00997851"/>
    <w:rsid w:val="009979B8"/>
    <w:rsid w:val="009A01EF"/>
    <w:rsid w:val="009A0432"/>
    <w:rsid w:val="009A0805"/>
    <w:rsid w:val="009A08A9"/>
    <w:rsid w:val="009A0ED1"/>
    <w:rsid w:val="009A0FE7"/>
    <w:rsid w:val="009A190D"/>
    <w:rsid w:val="009A1C77"/>
    <w:rsid w:val="009A25B5"/>
    <w:rsid w:val="009A28A3"/>
    <w:rsid w:val="009A2F14"/>
    <w:rsid w:val="009A34FA"/>
    <w:rsid w:val="009A3C38"/>
    <w:rsid w:val="009A40DB"/>
    <w:rsid w:val="009A42DE"/>
    <w:rsid w:val="009A4416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D046F"/>
    <w:rsid w:val="009D052E"/>
    <w:rsid w:val="009D0715"/>
    <w:rsid w:val="009D1BE3"/>
    <w:rsid w:val="009D2579"/>
    <w:rsid w:val="009D33DB"/>
    <w:rsid w:val="009D34B1"/>
    <w:rsid w:val="009D3C5C"/>
    <w:rsid w:val="009D3D0D"/>
    <w:rsid w:val="009D5563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474"/>
    <w:rsid w:val="009E5E95"/>
    <w:rsid w:val="009E6AFA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4FB6"/>
    <w:rsid w:val="009F6592"/>
    <w:rsid w:val="009F6677"/>
    <w:rsid w:val="009F6A24"/>
    <w:rsid w:val="009F72D0"/>
    <w:rsid w:val="009F79FA"/>
    <w:rsid w:val="00A015FF"/>
    <w:rsid w:val="00A01CC8"/>
    <w:rsid w:val="00A01FEA"/>
    <w:rsid w:val="00A02B0B"/>
    <w:rsid w:val="00A02C25"/>
    <w:rsid w:val="00A03239"/>
    <w:rsid w:val="00A03D35"/>
    <w:rsid w:val="00A047D5"/>
    <w:rsid w:val="00A049FC"/>
    <w:rsid w:val="00A05362"/>
    <w:rsid w:val="00A05E9D"/>
    <w:rsid w:val="00A06055"/>
    <w:rsid w:val="00A0719E"/>
    <w:rsid w:val="00A071AF"/>
    <w:rsid w:val="00A075F7"/>
    <w:rsid w:val="00A07E83"/>
    <w:rsid w:val="00A11266"/>
    <w:rsid w:val="00A11395"/>
    <w:rsid w:val="00A118C4"/>
    <w:rsid w:val="00A11C75"/>
    <w:rsid w:val="00A126C1"/>
    <w:rsid w:val="00A13084"/>
    <w:rsid w:val="00A1373D"/>
    <w:rsid w:val="00A13B2F"/>
    <w:rsid w:val="00A147EC"/>
    <w:rsid w:val="00A167D2"/>
    <w:rsid w:val="00A16B57"/>
    <w:rsid w:val="00A16B64"/>
    <w:rsid w:val="00A16C9F"/>
    <w:rsid w:val="00A17DA2"/>
    <w:rsid w:val="00A204CB"/>
    <w:rsid w:val="00A21717"/>
    <w:rsid w:val="00A21C94"/>
    <w:rsid w:val="00A21D0B"/>
    <w:rsid w:val="00A22010"/>
    <w:rsid w:val="00A222E7"/>
    <w:rsid w:val="00A230E4"/>
    <w:rsid w:val="00A24779"/>
    <w:rsid w:val="00A25E35"/>
    <w:rsid w:val="00A25FA2"/>
    <w:rsid w:val="00A26371"/>
    <w:rsid w:val="00A26737"/>
    <w:rsid w:val="00A30280"/>
    <w:rsid w:val="00A306CE"/>
    <w:rsid w:val="00A30923"/>
    <w:rsid w:val="00A30927"/>
    <w:rsid w:val="00A331FD"/>
    <w:rsid w:val="00A3422D"/>
    <w:rsid w:val="00A34573"/>
    <w:rsid w:val="00A3479F"/>
    <w:rsid w:val="00A34D9D"/>
    <w:rsid w:val="00A356D1"/>
    <w:rsid w:val="00A3586E"/>
    <w:rsid w:val="00A35DB5"/>
    <w:rsid w:val="00A36B82"/>
    <w:rsid w:val="00A36E40"/>
    <w:rsid w:val="00A37160"/>
    <w:rsid w:val="00A37DC5"/>
    <w:rsid w:val="00A4124E"/>
    <w:rsid w:val="00A41910"/>
    <w:rsid w:val="00A41D21"/>
    <w:rsid w:val="00A42420"/>
    <w:rsid w:val="00A4319B"/>
    <w:rsid w:val="00A43E16"/>
    <w:rsid w:val="00A44030"/>
    <w:rsid w:val="00A452D4"/>
    <w:rsid w:val="00A4633B"/>
    <w:rsid w:val="00A4639C"/>
    <w:rsid w:val="00A468B9"/>
    <w:rsid w:val="00A4693F"/>
    <w:rsid w:val="00A478FA"/>
    <w:rsid w:val="00A50933"/>
    <w:rsid w:val="00A52077"/>
    <w:rsid w:val="00A5226E"/>
    <w:rsid w:val="00A52796"/>
    <w:rsid w:val="00A52EAE"/>
    <w:rsid w:val="00A52F3E"/>
    <w:rsid w:val="00A530FA"/>
    <w:rsid w:val="00A53D8A"/>
    <w:rsid w:val="00A53F50"/>
    <w:rsid w:val="00A548A4"/>
    <w:rsid w:val="00A54AB8"/>
    <w:rsid w:val="00A54C15"/>
    <w:rsid w:val="00A55C1C"/>
    <w:rsid w:val="00A55FF7"/>
    <w:rsid w:val="00A56072"/>
    <w:rsid w:val="00A56EFE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B8D"/>
    <w:rsid w:val="00A66DC0"/>
    <w:rsid w:val="00A67021"/>
    <w:rsid w:val="00A6732C"/>
    <w:rsid w:val="00A67AEE"/>
    <w:rsid w:val="00A67EA1"/>
    <w:rsid w:val="00A70789"/>
    <w:rsid w:val="00A70DF5"/>
    <w:rsid w:val="00A71248"/>
    <w:rsid w:val="00A718F7"/>
    <w:rsid w:val="00A71F09"/>
    <w:rsid w:val="00A721A3"/>
    <w:rsid w:val="00A7229B"/>
    <w:rsid w:val="00A7287B"/>
    <w:rsid w:val="00A7287F"/>
    <w:rsid w:val="00A72D11"/>
    <w:rsid w:val="00A72EF7"/>
    <w:rsid w:val="00A73C6A"/>
    <w:rsid w:val="00A74BFC"/>
    <w:rsid w:val="00A760D7"/>
    <w:rsid w:val="00A766BA"/>
    <w:rsid w:val="00A767CC"/>
    <w:rsid w:val="00A76A5A"/>
    <w:rsid w:val="00A76F8C"/>
    <w:rsid w:val="00A77857"/>
    <w:rsid w:val="00A779D3"/>
    <w:rsid w:val="00A77C54"/>
    <w:rsid w:val="00A80081"/>
    <w:rsid w:val="00A80852"/>
    <w:rsid w:val="00A80BEC"/>
    <w:rsid w:val="00A81358"/>
    <w:rsid w:val="00A81AD3"/>
    <w:rsid w:val="00A82108"/>
    <w:rsid w:val="00A82C3A"/>
    <w:rsid w:val="00A82DFD"/>
    <w:rsid w:val="00A8348A"/>
    <w:rsid w:val="00A838DE"/>
    <w:rsid w:val="00A84236"/>
    <w:rsid w:val="00A8509A"/>
    <w:rsid w:val="00A85189"/>
    <w:rsid w:val="00A85874"/>
    <w:rsid w:val="00A85EE5"/>
    <w:rsid w:val="00A85F9C"/>
    <w:rsid w:val="00A86127"/>
    <w:rsid w:val="00A8681B"/>
    <w:rsid w:val="00A868D1"/>
    <w:rsid w:val="00A873BA"/>
    <w:rsid w:val="00A874FC"/>
    <w:rsid w:val="00A87547"/>
    <w:rsid w:val="00A8756E"/>
    <w:rsid w:val="00A87D2C"/>
    <w:rsid w:val="00A87DCF"/>
    <w:rsid w:val="00A87E43"/>
    <w:rsid w:val="00A91559"/>
    <w:rsid w:val="00A92537"/>
    <w:rsid w:val="00A92A05"/>
    <w:rsid w:val="00A92B2E"/>
    <w:rsid w:val="00A93007"/>
    <w:rsid w:val="00A93EBC"/>
    <w:rsid w:val="00A93ED4"/>
    <w:rsid w:val="00A93F7D"/>
    <w:rsid w:val="00A941FB"/>
    <w:rsid w:val="00A94C3E"/>
    <w:rsid w:val="00A94E4B"/>
    <w:rsid w:val="00A94F1D"/>
    <w:rsid w:val="00A95412"/>
    <w:rsid w:val="00A956F8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1E41"/>
    <w:rsid w:val="00AA1FD7"/>
    <w:rsid w:val="00AA320E"/>
    <w:rsid w:val="00AA3FF8"/>
    <w:rsid w:val="00AA4327"/>
    <w:rsid w:val="00AA4890"/>
    <w:rsid w:val="00AA4B27"/>
    <w:rsid w:val="00AA4B3E"/>
    <w:rsid w:val="00AA634B"/>
    <w:rsid w:val="00AA6D87"/>
    <w:rsid w:val="00AA738E"/>
    <w:rsid w:val="00AA753F"/>
    <w:rsid w:val="00AB033A"/>
    <w:rsid w:val="00AB0B7D"/>
    <w:rsid w:val="00AB11D5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543F"/>
    <w:rsid w:val="00AB5D21"/>
    <w:rsid w:val="00AB6037"/>
    <w:rsid w:val="00AB70EF"/>
    <w:rsid w:val="00AB7BFD"/>
    <w:rsid w:val="00AC0498"/>
    <w:rsid w:val="00AC1176"/>
    <w:rsid w:val="00AC279B"/>
    <w:rsid w:val="00AC2835"/>
    <w:rsid w:val="00AC3662"/>
    <w:rsid w:val="00AC3EE9"/>
    <w:rsid w:val="00AC47EC"/>
    <w:rsid w:val="00AC5334"/>
    <w:rsid w:val="00AC56EB"/>
    <w:rsid w:val="00AC5D45"/>
    <w:rsid w:val="00AC5D60"/>
    <w:rsid w:val="00AC6BCB"/>
    <w:rsid w:val="00AC6C94"/>
    <w:rsid w:val="00AC708C"/>
    <w:rsid w:val="00AC7693"/>
    <w:rsid w:val="00AD03C6"/>
    <w:rsid w:val="00AD041C"/>
    <w:rsid w:val="00AD08A3"/>
    <w:rsid w:val="00AD174D"/>
    <w:rsid w:val="00AD180D"/>
    <w:rsid w:val="00AD1F50"/>
    <w:rsid w:val="00AD3518"/>
    <w:rsid w:val="00AD591F"/>
    <w:rsid w:val="00AD5DE3"/>
    <w:rsid w:val="00AD67CA"/>
    <w:rsid w:val="00AE0771"/>
    <w:rsid w:val="00AE09B6"/>
    <w:rsid w:val="00AE1B64"/>
    <w:rsid w:val="00AE2186"/>
    <w:rsid w:val="00AE27BC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E7E9B"/>
    <w:rsid w:val="00AF0C8D"/>
    <w:rsid w:val="00AF14B3"/>
    <w:rsid w:val="00AF1598"/>
    <w:rsid w:val="00AF2829"/>
    <w:rsid w:val="00AF36CC"/>
    <w:rsid w:val="00AF3B4B"/>
    <w:rsid w:val="00AF6012"/>
    <w:rsid w:val="00AF6E6E"/>
    <w:rsid w:val="00AF7A80"/>
    <w:rsid w:val="00AF7BB4"/>
    <w:rsid w:val="00B000B4"/>
    <w:rsid w:val="00B00925"/>
    <w:rsid w:val="00B0094C"/>
    <w:rsid w:val="00B01890"/>
    <w:rsid w:val="00B019C8"/>
    <w:rsid w:val="00B01B7B"/>
    <w:rsid w:val="00B0321F"/>
    <w:rsid w:val="00B059BB"/>
    <w:rsid w:val="00B06649"/>
    <w:rsid w:val="00B06E88"/>
    <w:rsid w:val="00B0700F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27455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69AD"/>
    <w:rsid w:val="00B57AE5"/>
    <w:rsid w:val="00B57E8C"/>
    <w:rsid w:val="00B57FD9"/>
    <w:rsid w:val="00B6005F"/>
    <w:rsid w:val="00B604C5"/>
    <w:rsid w:val="00B6085E"/>
    <w:rsid w:val="00B60C62"/>
    <w:rsid w:val="00B61ACC"/>
    <w:rsid w:val="00B6218C"/>
    <w:rsid w:val="00B62419"/>
    <w:rsid w:val="00B62589"/>
    <w:rsid w:val="00B633E3"/>
    <w:rsid w:val="00B63D54"/>
    <w:rsid w:val="00B64153"/>
    <w:rsid w:val="00B64818"/>
    <w:rsid w:val="00B64BAA"/>
    <w:rsid w:val="00B651C4"/>
    <w:rsid w:val="00B660E2"/>
    <w:rsid w:val="00B6643B"/>
    <w:rsid w:val="00B664B2"/>
    <w:rsid w:val="00B66D80"/>
    <w:rsid w:val="00B66F3E"/>
    <w:rsid w:val="00B670EC"/>
    <w:rsid w:val="00B67A14"/>
    <w:rsid w:val="00B67B95"/>
    <w:rsid w:val="00B67FDB"/>
    <w:rsid w:val="00B71DFF"/>
    <w:rsid w:val="00B727F4"/>
    <w:rsid w:val="00B72EEF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3A89"/>
    <w:rsid w:val="00B955F4"/>
    <w:rsid w:val="00B962E2"/>
    <w:rsid w:val="00B96676"/>
    <w:rsid w:val="00B97AD8"/>
    <w:rsid w:val="00BA06D9"/>
    <w:rsid w:val="00BA14AF"/>
    <w:rsid w:val="00BA15C8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5C29"/>
    <w:rsid w:val="00BA6A1C"/>
    <w:rsid w:val="00BA6CC9"/>
    <w:rsid w:val="00BA7D0D"/>
    <w:rsid w:val="00BB03AE"/>
    <w:rsid w:val="00BB0C44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0E1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0CF3"/>
    <w:rsid w:val="00BC3678"/>
    <w:rsid w:val="00BC36D3"/>
    <w:rsid w:val="00BC3836"/>
    <w:rsid w:val="00BC3DF5"/>
    <w:rsid w:val="00BC4438"/>
    <w:rsid w:val="00BC54A1"/>
    <w:rsid w:val="00BC6244"/>
    <w:rsid w:val="00BC6832"/>
    <w:rsid w:val="00BC6A19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952"/>
    <w:rsid w:val="00BE3A49"/>
    <w:rsid w:val="00BE3D5C"/>
    <w:rsid w:val="00BE3EDF"/>
    <w:rsid w:val="00BE4431"/>
    <w:rsid w:val="00BE4523"/>
    <w:rsid w:val="00BE4FD1"/>
    <w:rsid w:val="00BE542D"/>
    <w:rsid w:val="00BE6173"/>
    <w:rsid w:val="00BE67D0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BF6ECB"/>
    <w:rsid w:val="00BF7393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1A4"/>
    <w:rsid w:val="00C3124E"/>
    <w:rsid w:val="00C31424"/>
    <w:rsid w:val="00C3203C"/>
    <w:rsid w:val="00C32388"/>
    <w:rsid w:val="00C3283E"/>
    <w:rsid w:val="00C328B6"/>
    <w:rsid w:val="00C33930"/>
    <w:rsid w:val="00C339C2"/>
    <w:rsid w:val="00C33F20"/>
    <w:rsid w:val="00C342A2"/>
    <w:rsid w:val="00C34492"/>
    <w:rsid w:val="00C348D4"/>
    <w:rsid w:val="00C34A2A"/>
    <w:rsid w:val="00C34BCE"/>
    <w:rsid w:val="00C34BFD"/>
    <w:rsid w:val="00C3537D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5006"/>
    <w:rsid w:val="00C45A0B"/>
    <w:rsid w:val="00C46953"/>
    <w:rsid w:val="00C471FC"/>
    <w:rsid w:val="00C475BC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F9A"/>
    <w:rsid w:val="00C51FBE"/>
    <w:rsid w:val="00C52AFF"/>
    <w:rsid w:val="00C531EC"/>
    <w:rsid w:val="00C5331A"/>
    <w:rsid w:val="00C53709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4E41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5BAA"/>
    <w:rsid w:val="00C75F87"/>
    <w:rsid w:val="00C75FAB"/>
    <w:rsid w:val="00C76227"/>
    <w:rsid w:val="00C76C02"/>
    <w:rsid w:val="00C76CBF"/>
    <w:rsid w:val="00C77752"/>
    <w:rsid w:val="00C80E76"/>
    <w:rsid w:val="00C811E1"/>
    <w:rsid w:val="00C812FA"/>
    <w:rsid w:val="00C81566"/>
    <w:rsid w:val="00C81B44"/>
    <w:rsid w:val="00C825F3"/>
    <w:rsid w:val="00C8297F"/>
    <w:rsid w:val="00C82C8B"/>
    <w:rsid w:val="00C82ED8"/>
    <w:rsid w:val="00C835F1"/>
    <w:rsid w:val="00C8450C"/>
    <w:rsid w:val="00C848F7"/>
    <w:rsid w:val="00C84AD6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594"/>
    <w:rsid w:val="00CA15BE"/>
    <w:rsid w:val="00CA1BD7"/>
    <w:rsid w:val="00CA1C35"/>
    <w:rsid w:val="00CA3318"/>
    <w:rsid w:val="00CA34BA"/>
    <w:rsid w:val="00CA35E6"/>
    <w:rsid w:val="00CA3795"/>
    <w:rsid w:val="00CA494A"/>
    <w:rsid w:val="00CA4CF5"/>
    <w:rsid w:val="00CA5D3D"/>
    <w:rsid w:val="00CA6656"/>
    <w:rsid w:val="00CA6765"/>
    <w:rsid w:val="00CA6B13"/>
    <w:rsid w:val="00CA6B62"/>
    <w:rsid w:val="00CA70FD"/>
    <w:rsid w:val="00CA7951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571F"/>
    <w:rsid w:val="00CB575A"/>
    <w:rsid w:val="00CB59B1"/>
    <w:rsid w:val="00CB6344"/>
    <w:rsid w:val="00CB6862"/>
    <w:rsid w:val="00CB6C49"/>
    <w:rsid w:val="00CB706C"/>
    <w:rsid w:val="00CC06BA"/>
    <w:rsid w:val="00CC0EFD"/>
    <w:rsid w:val="00CC12C1"/>
    <w:rsid w:val="00CC19B9"/>
    <w:rsid w:val="00CC2460"/>
    <w:rsid w:val="00CC282B"/>
    <w:rsid w:val="00CC2C5B"/>
    <w:rsid w:val="00CC4649"/>
    <w:rsid w:val="00CC5881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3EC1"/>
    <w:rsid w:val="00CD4AB9"/>
    <w:rsid w:val="00CD5A01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4FF"/>
    <w:rsid w:val="00CE5762"/>
    <w:rsid w:val="00CE58E4"/>
    <w:rsid w:val="00CE5D44"/>
    <w:rsid w:val="00CE5DF2"/>
    <w:rsid w:val="00CE5FE4"/>
    <w:rsid w:val="00CE5FF9"/>
    <w:rsid w:val="00CE766C"/>
    <w:rsid w:val="00CF2400"/>
    <w:rsid w:val="00CF29C4"/>
    <w:rsid w:val="00CF2BA9"/>
    <w:rsid w:val="00CF36CF"/>
    <w:rsid w:val="00CF38AE"/>
    <w:rsid w:val="00CF3EDF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82B"/>
    <w:rsid w:val="00CF6ABB"/>
    <w:rsid w:val="00CF6C52"/>
    <w:rsid w:val="00CF7702"/>
    <w:rsid w:val="00CF77FC"/>
    <w:rsid w:val="00CF7CAB"/>
    <w:rsid w:val="00D000AA"/>
    <w:rsid w:val="00D001BE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65B4"/>
    <w:rsid w:val="00D076CE"/>
    <w:rsid w:val="00D07A0D"/>
    <w:rsid w:val="00D07AE2"/>
    <w:rsid w:val="00D104A9"/>
    <w:rsid w:val="00D11D16"/>
    <w:rsid w:val="00D1216D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545"/>
    <w:rsid w:val="00D25D79"/>
    <w:rsid w:val="00D26246"/>
    <w:rsid w:val="00D26349"/>
    <w:rsid w:val="00D26BB7"/>
    <w:rsid w:val="00D277E9"/>
    <w:rsid w:val="00D30F2C"/>
    <w:rsid w:val="00D31C9E"/>
    <w:rsid w:val="00D3211F"/>
    <w:rsid w:val="00D3255F"/>
    <w:rsid w:val="00D32BB3"/>
    <w:rsid w:val="00D32F42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159"/>
    <w:rsid w:val="00D37D3E"/>
    <w:rsid w:val="00D37F7F"/>
    <w:rsid w:val="00D414B2"/>
    <w:rsid w:val="00D41530"/>
    <w:rsid w:val="00D421CF"/>
    <w:rsid w:val="00D42433"/>
    <w:rsid w:val="00D4369F"/>
    <w:rsid w:val="00D43893"/>
    <w:rsid w:val="00D4398B"/>
    <w:rsid w:val="00D44135"/>
    <w:rsid w:val="00D44301"/>
    <w:rsid w:val="00D444ED"/>
    <w:rsid w:val="00D449CB"/>
    <w:rsid w:val="00D4506A"/>
    <w:rsid w:val="00D45A54"/>
    <w:rsid w:val="00D45E2F"/>
    <w:rsid w:val="00D46720"/>
    <w:rsid w:val="00D47071"/>
    <w:rsid w:val="00D47A1D"/>
    <w:rsid w:val="00D5027C"/>
    <w:rsid w:val="00D50D5E"/>
    <w:rsid w:val="00D51C2F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608"/>
    <w:rsid w:val="00D57864"/>
    <w:rsid w:val="00D60196"/>
    <w:rsid w:val="00D6070F"/>
    <w:rsid w:val="00D60C1A"/>
    <w:rsid w:val="00D60FAB"/>
    <w:rsid w:val="00D62F1A"/>
    <w:rsid w:val="00D637AB"/>
    <w:rsid w:val="00D64314"/>
    <w:rsid w:val="00D65252"/>
    <w:rsid w:val="00D65688"/>
    <w:rsid w:val="00D657A9"/>
    <w:rsid w:val="00D65917"/>
    <w:rsid w:val="00D659B3"/>
    <w:rsid w:val="00D661BC"/>
    <w:rsid w:val="00D66609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395"/>
    <w:rsid w:val="00D82784"/>
    <w:rsid w:val="00D82C3D"/>
    <w:rsid w:val="00D82E4B"/>
    <w:rsid w:val="00D83693"/>
    <w:rsid w:val="00D839D8"/>
    <w:rsid w:val="00D83AF2"/>
    <w:rsid w:val="00D846EB"/>
    <w:rsid w:val="00D85516"/>
    <w:rsid w:val="00D85A9E"/>
    <w:rsid w:val="00D85D3B"/>
    <w:rsid w:val="00D86945"/>
    <w:rsid w:val="00D86D14"/>
    <w:rsid w:val="00D87088"/>
    <w:rsid w:val="00D87BA8"/>
    <w:rsid w:val="00D9150D"/>
    <w:rsid w:val="00D91DB5"/>
    <w:rsid w:val="00D9487F"/>
    <w:rsid w:val="00D9501F"/>
    <w:rsid w:val="00D95FD9"/>
    <w:rsid w:val="00D96212"/>
    <w:rsid w:val="00D96617"/>
    <w:rsid w:val="00D96698"/>
    <w:rsid w:val="00D96BC1"/>
    <w:rsid w:val="00DA01AF"/>
    <w:rsid w:val="00DA05CA"/>
    <w:rsid w:val="00DA17BC"/>
    <w:rsid w:val="00DA19FE"/>
    <w:rsid w:val="00DA45F2"/>
    <w:rsid w:val="00DA4744"/>
    <w:rsid w:val="00DA4DA6"/>
    <w:rsid w:val="00DA5858"/>
    <w:rsid w:val="00DA585E"/>
    <w:rsid w:val="00DA5CAC"/>
    <w:rsid w:val="00DA5E8B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6FFE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282"/>
    <w:rsid w:val="00DD69EA"/>
    <w:rsid w:val="00DD7248"/>
    <w:rsid w:val="00DD739A"/>
    <w:rsid w:val="00DD78CB"/>
    <w:rsid w:val="00DD7ECD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4B52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4845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1B96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310C"/>
    <w:rsid w:val="00E3337B"/>
    <w:rsid w:val="00E3508A"/>
    <w:rsid w:val="00E35EFE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984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6B3B"/>
    <w:rsid w:val="00E57417"/>
    <w:rsid w:val="00E57D5E"/>
    <w:rsid w:val="00E60023"/>
    <w:rsid w:val="00E603D6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6D9F"/>
    <w:rsid w:val="00E67551"/>
    <w:rsid w:val="00E7046E"/>
    <w:rsid w:val="00E71D53"/>
    <w:rsid w:val="00E728F3"/>
    <w:rsid w:val="00E7321F"/>
    <w:rsid w:val="00E73B59"/>
    <w:rsid w:val="00E73D15"/>
    <w:rsid w:val="00E740BB"/>
    <w:rsid w:val="00E74943"/>
    <w:rsid w:val="00E751BD"/>
    <w:rsid w:val="00E75EA3"/>
    <w:rsid w:val="00E75FC0"/>
    <w:rsid w:val="00E769ED"/>
    <w:rsid w:val="00E76A9B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1031"/>
    <w:rsid w:val="00E9107E"/>
    <w:rsid w:val="00E9118D"/>
    <w:rsid w:val="00E91B6F"/>
    <w:rsid w:val="00E924D3"/>
    <w:rsid w:val="00E92875"/>
    <w:rsid w:val="00E92E89"/>
    <w:rsid w:val="00E930F2"/>
    <w:rsid w:val="00E93484"/>
    <w:rsid w:val="00E94C39"/>
    <w:rsid w:val="00E96612"/>
    <w:rsid w:val="00E96764"/>
    <w:rsid w:val="00E9791E"/>
    <w:rsid w:val="00E97B3D"/>
    <w:rsid w:val="00E97D57"/>
    <w:rsid w:val="00EA018C"/>
    <w:rsid w:val="00EA031B"/>
    <w:rsid w:val="00EA0569"/>
    <w:rsid w:val="00EA0B05"/>
    <w:rsid w:val="00EA0BA1"/>
    <w:rsid w:val="00EA1599"/>
    <w:rsid w:val="00EA1C79"/>
    <w:rsid w:val="00EA1E1F"/>
    <w:rsid w:val="00EA25E7"/>
    <w:rsid w:val="00EA29D5"/>
    <w:rsid w:val="00EA2C0B"/>
    <w:rsid w:val="00EA2E90"/>
    <w:rsid w:val="00EA4370"/>
    <w:rsid w:val="00EA5898"/>
    <w:rsid w:val="00EA5941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902"/>
    <w:rsid w:val="00EB7E2D"/>
    <w:rsid w:val="00EC0CDE"/>
    <w:rsid w:val="00EC10A6"/>
    <w:rsid w:val="00EC1334"/>
    <w:rsid w:val="00EC220C"/>
    <w:rsid w:val="00EC282E"/>
    <w:rsid w:val="00EC37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38B"/>
    <w:rsid w:val="00EC7E8F"/>
    <w:rsid w:val="00EC7F3D"/>
    <w:rsid w:val="00ED020B"/>
    <w:rsid w:val="00ED0822"/>
    <w:rsid w:val="00ED1B4C"/>
    <w:rsid w:val="00ED1C53"/>
    <w:rsid w:val="00ED2352"/>
    <w:rsid w:val="00ED24D0"/>
    <w:rsid w:val="00ED25BE"/>
    <w:rsid w:val="00ED3178"/>
    <w:rsid w:val="00ED3B1B"/>
    <w:rsid w:val="00ED45E8"/>
    <w:rsid w:val="00ED47F2"/>
    <w:rsid w:val="00ED4816"/>
    <w:rsid w:val="00ED54E5"/>
    <w:rsid w:val="00ED562A"/>
    <w:rsid w:val="00ED5820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6E"/>
    <w:rsid w:val="00EE1CF4"/>
    <w:rsid w:val="00EE205B"/>
    <w:rsid w:val="00EE30F0"/>
    <w:rsid w:val="00EE3AB1"/>
    <w:rsid w:val="00EE3B66"/>
    <w:rsid w:val="00EE3DFD"/>
    <w:rsid w:val="00EE63C3"/>
    <w:rsid w:val="00EE747B"/>
    <w:rsid w:val="00EE77FF"/>
    <w:rsid w:val="00EE7A1A"/>
    <w:rsid w:val="00EF01E5"/>
    <w:rsid w:val="00EF1005"/>
    <w:rsid w:val="00EF148F"/>
    <w:rsid w:val="00EF1BC3"/>
    <w:rsid w:val="00EF1BCD"/>
    <w:rsid w:val="00EF1C04"/>
    <w:rsid w:val="00EF1C3E"/>
    <w:rsid w:val="00EF4108"/>
    <w:rsid w:val="00EF47CF"/>
    <w:rsid w:val="00EF50E2"/>
    <w:rsid w:val="00EF51B1"/>
    <w:rsid w:val="00EF5BAF"/>
    <w:rsid w:val="00EF7364"/>
    <w:rsid w:val="00EF7681"/>
    <w:rsid w:val="00F00583"/>
    <w:rsid w:val="00F00A83"/>
    <w:rsid w:val="00F00B36"/>
    <w:rsid w:val="00F01972"/>
    <w:rsid w:val="00F022F5"/>
    <w:rsid w:val="00F02347"/>
    <w:rsid w:val="00F02CE9"/>
    <w:rsid w:val="00F0376A"/>
    <w:rsid w:val="00F043DA"/>
    <w:rsid w:val="00F04CDF"/>
    <w:rsid w:val="00F04FF3"/>
    <w:rsid w:val="00F05FCA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362"/>
    <w:rsid w:val="00F1451D"/>
    <w:rsid w:val="00F1462C"/>
    <w:rsid w:val="00F14DF8"/>
    <w:rsid w:val="00F14FC8"/>
    <w:rsid w:val="00F15A9E"/>
    <w:rsid w:val="00F15B7D"/>
    <w:rsid w:val="00F1665B"/>
    <w:rsid w:val="00F16F47"/>
    <w:rsid w:val="00F17929"/>
    <w:rsid w:val="00F17A30"/>
    <w:rsid w:val="00F2049C"/>
    <w:rsid w:val="00F20BB4"/>
    <w:rsid w:val="00F2156B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BA"/>
    <w:rsid w:val="00F274D9"/>
    <w:rsid w:val="00F30A2A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52E9"/>
    <w:rsid w:val="00F354B7"/>
    <w:rsid w:val="00F35672"/>
    <w:rsid w:val="00F363D3"/>
    <w:rsid w:val="00F36710"/>
    <w:rsid w:val="00F3695D"/>
    <w:rsid w:val="00F37665"/>
    <w:rsid w:val="00F37BBE"/>
    <w:rsid w:val="00F40339"/>
    <w:rsid w:val="00F40FEE"/>
    <w:rsid w:val="00F41721"/>
    <w:rsid w:val="00F41806"/>
    <w:rsid w:val="00F43269"/>
    <w:rsid w:val="00F432E5"/>
    <w:rsid w:val="00F44016"/>
    <w:rsid w:val="00F4497D"/>
    <w:rsid w:val="00F44DD5"/>
    <w:rsid w:val="00F45167"/>
    <w:rsid w:val="00F458D7"/>
    <w:rsid w:val="00F4634F"/>
    <w:rsid w:val="00F46B4E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86C"/>
    <w:rsid w:val="00F56931"/>
    <w:rsid w:val="00F56BA2"/>
    <w:rsid w:val="00F5788D"/>
    <w:rsid w:val="00F60055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3941"/>
    <w:rsid w:val="00F63D70"/>
    <w:rsid w:val="00F64908"/>
    <w:rsid w:val="00F64A1D"/>
    <w:rsid w:val="00F654A4"/>
    <w:rsid w:val="00F65645"/>
    <w:rsid w:val="00F6587F"/>
    <w:rsid w:val="00F678FB"/>
    <w:rsid w:val="00F67CE0"/>
    <w:rsid w:val="00F7042C"/>
    <w:rsid w:val="00F70539"/>
    <w:rsid w:val="00F7078F"/>
    <w:rsid w:val="00F70E9E"/>
    <w:rsid w:val="00F70ED0"/>
    <w:rsid w:val="00F7164E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26D8"/>
    <w:rsid w:val="00F82B4D"/>
    <w:rsid w:val="00F833C2"/>
    <w:rsid w:val="00F835FA"/>
    <w:rsid w:val="00F83783"/>
    <w:rsid w:val="00F83ACD"/>
    <w:rsid w:val="00F83C04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FDB"/>
    <w:rsid w:val="00F901B4"/>
    <w:rsid w:val="00F9060E"/>
    <w:rsid w:val="00F90CBD"/>
    <w:rsid w:val="00F91474"/>
    <w:rsid w:val="00F9195D"/>
    <w:rsid w:val="00F92248"/>
    <w:rsid w:val="00F92727"/>
    <w:rsid w:val="00F9397D"/>
    <w:rsid w:val="00F94607"/>
    <w:rsid w:val="00F9464D"/>
    <w:rsid w:val="00F94D61"/>
    <w:rsid w:val="00F94F32"/>
    <w:rsid w:val="00F95C6B"/>
    <w:rsid w:val="00F96F53"/>
    <w:rsid w:val="00F97A10"/>
    <w:rsid w:val="00F97D97"/>
    <w:rsid w:val="00FA00EF"/>
    <w:rsid w:val="00FA1327"/>
    <w:rsid w:val="00FA1392"/>
    <w:rsid w:val="00FA16A9"/>
    <w:rsid w:val="00FA171F"/>
    <w:rsid w:val="00FA17AA"/>
    <w:rsid w:val="00FA1A8B"/>
    <w:rsid w:val="00FA1F9C"/>
    <w:rsid w:val="00FA20DA"/>
    <w:rsid w:val="00FA41E1"/>
    <w:rsid w:val="00FA4316"/>
    <w:rsid w:val="00FA4317"/>
    <w:rsid w:val="00FA4CD5"/>
    <w:rsid w:val="00FA4DF9"/>
    <w:rsid w:val="00FA538B"/>
    <w:rsid w:val="00FA53B2"/>
    <w:rsid w:val="00FA57C3"/>
    <w:rsid w:val="00FA5DBD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5F6"/>
    <w:rsid w:val="00FB1D4E"/>
    <w:rsid w:val="00FB2025"/>
    <w:rsid w:val="00FB2C22"/>
    <w:rsid w:val="00FB2D76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06DA"/>
    <w:rsid w:val="00FC0F0A"/>
    <w:rsid w:val="00FC197A"/>
    <w:rsid w:val="00FC1AC3"/>
    <w:rsid w:val="00FC1B4C"/>
    <w:rsid w:val="00FC25E5"/>
    <w:rsid w:val="00FC2C20"/>
    <w:rsid w:val="00FC2C8A"/>
    <w:rsid w:val="00FC3EB8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F24"/>
    <w:rsid w:val="00FD00F9"/>
    <w:rsid w:val="00FD019C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A1C"/>
    <w:rsid w:val="00FD30A7"/>
    <w:rsid w:val="00FD373C"/>
    <w:rsid w:val="00FD3CE0"/>
    <w:rsid w:val="00FD49A9"/>
    <w:rsid w:val="00FD5DDB"/>
    <w:rsid w:val="00FD6977"/>
    <w:rsid w:val="00FE063E"/>
    <w:rsid w:val="00FE16C2"/>
    <w:rsid w:val="00FE1D1B"/>
    <w:rsid w:val="00FE1D21"/>
    <w:rsid w:val="00FE3C76"/>
    <w:rsid w:val="00FE5147"/>
    <w:rsid w:val="00FE767D"/>
    <w:rsid w:val="00FF027F"/>
    <w:rsid w:val="00FF0ADC"/>
    <w:rsid w:val="00FF0AE3"/>
    <w:rsid w:val="00FF1B02"/>
    <w:rsid w:val="00FF1CCF"/>
    <w:rsid w:val="00FF231E"/>
    <w:rsid w:val="00FF26D0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35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8D55-A393-446E-9E34-8E63C0E3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509</Words>
  <Characters>25475</Characters>
  <Application>Microsoft Office Word</Application>
  <DocSecurity>0</DocSecurity>
  <Lines>21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34</cp:revision>
  <cp:lastPrinted>2022-03-11T10:50:00Z</cp:lastPrinted>
  <dcterms:created xsi:type="dcterms:W3CDTF">2023-12-15T07:01:00Z</dcterms:created>
  <dcterms:modified xsi:type="dcterms:W3CDTF">2024-01-19T05:12:00Z</dcterms:modified>
</cp:coreProperties>
</file>